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0F" w:rsidRPr="00313569" w:rsidRDefault="00695F0F" w:rsidP="00695F0F">
      <w:pPr>
        <w:ind w:firstLine="0"/>
        <w:rPr>
          <w:rFonts w:eastAsia="Calibri" w:cs="Times New Roman"/>
        </w:rPr>
      </w:pPr>
    </w:p>
    <w:tbl>
      <w:tblPr>
        <w:tblStyle w:val="1"/>
        <w:tblW w:w="5000" w:type="pct"/>
        <w:tblLook w:val="04A0"/>
      </w:tblPr>
      <w:tblGrid>
        <w:gridCol w:w="1416"/>
        <w:gridCol w:w="6963"/>
        <w:gridCol w:w="1191"/>
      </w:tblGrid>
      <w:tr w:rsidR="00695F0F" w:rsidRPr="00313569" w:rsidTr="00324521"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695F0F" w:rsidRPr="00313569" w:rsidRDefault="00695F0F" w:rsidP="00324521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</w:rPr>
            </w:pPr>
            <w:r w:rsidRPr="00313569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736042" cy="891812"/>
                  <wp:effectExtent l="19050" t="0" r="6908" b="0"/>
                  <wp:docPr id="14" name="Рисунок 14" descr="C:\Users\Rozovskaya\Pictures\СЛЕДСТВЕННЫЙ КОМИТЕТ _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vskaya\Pictures\СЛЕДСТВЕННЫЙ КОМИТЕТ _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785" cy="88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F0F" w:rsidRPr="00313569" w:rsidRDefault="00695F0F" w:rsidP="00324521">
            <w:pPr>
              <w:ind w:firstLine="0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313569">
              <w:rPr>
                <w:rFonts w:cs="Times New Roman"/>
                <w:b/>
                <w:sz w:val="30"/>
                <w:szCs w:val="30"/>
              </w:rPr>
              <w:t>Следственный комитет Российской Федерации</w:t>
            </w:r>
          </w:p>
          <w:p w:rsidR="00695F0F" w:rsidRPr="00313569" w:rsidRDefault="00695F0F" w:rsidP="00324521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695F0F" w:rsidRPr="00313569" w:rsidRDefault="00695F0F" w:rsidP="00324521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Санкт-Петербургская академия</w:t>
            </w:r>
          </w:p>
          <w:p w:rsidR="00695F0F" w:rsidRPr="00313569" w:rsidRDefault="00695F0F" w:rsidP="00324521">
            <w:pPr>
              <w:ind w:firstLine="0"/>
              <w:jc w:val="center"/>
              <w:rPr>
                <w:rFonts w:eastAsia="Calibri" w:cs="Times New Roman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Следственного комитета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:rsidR="00695F0F" w:rsidRPr="00313569" w:rsidRDefault="00695F0F" w:rsidP="00324521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</w:rPr>
            </w:pPr>
            <w:r w:rsidRPr="00313569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619125" cy="754787"/>
                  <wp:effectExtent l="0" t="0" r="0" b="762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75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0F" w:rsidRPr="00313569" w:rsidRDefault="00695F0F" w:rsidP="00695F0F">
      <w:pPr>
        <w:ind w:firstLine="0"/>
        <w:rPr>
          <w:rFonts w:eastAsia="Times New Roman" w:cs="Times New Roman"/>
          <w:b/>
          <w:i/>
          <w:lang w:eastAsia="ru-RU"/>
        </w:rPr>
      </w:pPr>
    </w:p>
    <w:p w:rsidR="00695F0F" w:rsidRPr="00313569" w:rsidRDefault="00695F0F" w:rsidP="00695F0F">
      <w:pPr>
        <w:ind w:firstLine="0"/>
        <w:rPr>
          <w:rFonts w:eastAsia="Calibri" w:cs="Times New Roman"/>
        </w:rPr>
      </w:pPr>
    </w:p>
    <w:p w:rsidR="00695F0F" w:rsidRPr="00313569" w:rsidRDefault="00695F0F" w:rsidP="00695F0F">
      <w:pPr>
        <w:ind w:firstLine="0"/>
        <w:jc w:val="center"/>
        <w:rPr>
          <w:rFonts w:eastAsia="Calibri" w:cs="Times New Roman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32"/>
          <w:szCs w:val="28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36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bCs/>
          <w:sz w:val="56"/>
          <w:szCs w:val="44"/>
        </w:rPr>
      </w:pPr>
      <w:r w:rsidRPr="00313569">
        <w:rPr>
          <w:rFonts w:cs="Times New Roman"/>
          <w:b/>
          <w:bCs/>
          <w:sz w:val="56"/>
          <w:szCs w:val="44"/>
        </w:rPr>
        <w:t>ЮРИСПРУДЕНЦИЯ В РОССИИ:</w:t>
      </w:r>
    </w:p>
    <w:p w:rsidR="00695F0F" w:rsidRPr="00313569" w:rsidRDefault="00695F0F" w:rsidP="00695F0F">
      <w:pPr>
        <w:ind w:firstLine="0"/>
        <w:jc w:val="center"/>
        <w:rPr>
          <w:rFonts w:cs="Times New Roman"/>
          <w:b/>
          <w:bCs/>
          <w:sz w:val="56"/>
          <w:szCs w:val="44"/>
        </w:rPr>
      </w:pPr>
      <w:r w:rsidRPr="00313569">
        <w:rPr>
          <w:rFonts w:cs="Times New Roman"/>
          <w:b/>
          <w:bCs/>
          <w:sz w:val="56"/>
          <w:szCs w:val="44"/>
        </w:rPr>
        <w:t>ИСТОРИЯ И СОВРЕМЕННОСТЬ</w:t>
      </w: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44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44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44"/>
          <w:szCs w:val="24"/>
        </w:rPr>
      </w:pPr>
      <w:r w:rsidRPr="00313569">
        <w:rPr>
          <w:rFonts w:cs="Times New Roman"/>
          <w:b/>
          <w:sz w:val="44"/>
          <w:szCs w:val="24"/>
        </w:rPr>
        <w:t>ПРОГРАММА</w:t>
      </w:r>
    </w:p>
    <w:p w:rsidR="00695F0F" w:rsidRPr="00313569" w:rsidRDefault="00695F0F" w:rsidP="00695F0F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b/>
          <w:sz w:val="36"/>
          <w:szCs w:val="24"/>
        </w:rPr>
        <w:t>ПЕРВОЙ МОЛОДЕЖНОЙ МЕЖДУНАРОДНОЙ НАУЧНО-ПРАКТИЧЕСКОЙ КОНФЕРЕНЦИИ</w:t>
      </w:r>
    </w:p>
    <w:p w:rsidR="00695F0F" w:rsidRPr="00313569" w:rsidRDefault="00695F0F" w:rsidP="00695F0F">
      <w:pPr>
        <w:ind w:firstLine="0"/>
        <w:jc w:val="center"/>
        <w:rPr>
          <w:rFonts w:cs="Times New Roman"/>
          <w:sz w:val="24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sz w:val="24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sz w:val="24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sz w:val="24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52"/>
          <w:szCs w:val="24"/>
        </w:rPr>
      </w:pPr>
      <w:r w:rsidRPr="00313569">
        <w:rPr>
          <w:rFonts w:cs="Times New Roman"/>
          <w:b/>
          <w:sz w:val="52"/>
          <w:szCs w:val="24"/>
        </w:rPr>
        <w:t>15 февраля 2018 года</w:t>
      </w:r>
    </w:p>
    <w:p w:rsidR="00695F0F" w:rsidRPr="00313569" w:rsidRDefault="00695F0F" w:rsidP="00695F0F">
      <w:pPr>
        <w:ind w:firstLine="0"/>
        <w:jc w:val="center"/>
        <w:rPr>
          <w:rFonts w:cs="Times New Roman"/>
          <w:sz w:val="36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sz w:val="36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sz w:val="36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sz w:val="36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sz w:val="32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sz w:val="32"/>
          <w:szCs w:val="24"/>
        </w:rPr>
      </w:pPr>
    </w:p>
    <w:p w:rsidR="00695F0F" w:rsidRPr="00313569" w:rsidRDefault="00695F0F" w:rsidP="00695F0F">
      <w:pPr>
        <w:ind w:firstLine="0"/>
        <w:jc w:val="center"/>
        <w:rPr>
          <w:rFonts w:cs="Times New Roman"/>
          <w:sz w:val="32"/>
          <w:szCs w:val="24"/>
        </w:rPr>
      </w:pPr>
      <w:r w:rsidRPr="00313569">
        <w:rPr>
          <w:rFonts w:cs="Times New Roman"/>
          <w:sz w:val="32"/>
          <w:szCs w:val="24"/>
        </w:rPr>
        <w:t>Санкт-Петербург</w:t>
      </w: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Cs w:val="28"/>
        </w:rPr>
      </w:pPr>
      <w:r w:rsidRPr="00313569">
        <w:rPr>
          <w:rFonts w:cs="Times New Roman"/>
          <w:sz w:val="32"/>
          <w:szCs w:val="24"/>
        </w:rPr>
        <w:t>2018</w:t>
      </w:r>
      <w:r w:rsidRPr="00313569">
        <w:rPr>
          <w:rFonts w:cs="Times New Roman"/>
          <w:b/>
          <w:szCs w:val="28"/>
        </w:rPr>
        <w:br w:type="page"/>
      </w:r>
    </w:p>
    <w:p w:rsidR="00695F0F" w:rsidRPr="00AF3C19" w:rsidRDefault="00AF3C19" w:rsidP="00695F0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  <w:r w:rsidRPr="00AF3C19">
        <w:rPr>
          <w:rFonts w:ascii="Times New Roman" w:hAnsi="Times New Roman" w:cs="Times New Roman"/>
          <w:b/>
          <w:color w:val="auto"/>
        </w:rPr>
        <w:lastRenderedPageBreak/>
        <w:t>УДК 340 : 343 : 347</w:t>
      </w:r>
    </w:p>
    <w:p w:rsidR="00695F0F" w:rsidRPr="00AF3C19" w:rsidRDefault="00AF3C19" w:rsidP="00695F0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  <w:r w:rsidRPr="00AF3C19">
        <w:rPr>
          <w:rFonts w:ascii="Times New Roman" w:hAnsi="Times New Roman" w:cs="Times New Roman"/>
          <w:b/>
          <w:color w:val="auto"/>
        </w:rPr>
        <w:t>ББК 67.4</w:t>
      </w:r>
    </w:p>
    <w:p w:rsidR="00695F0F" w:rsidRPr="00AF3C19" w:rsidRDefault="00695F0F" w:rsidP="00695F0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695F0F" w:rsidRPr="00AF3C19" w:rsidRDefault="00695F0F" w:rsidP="00695F0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695F0F" w:rsidRPr="00AF3C19" w:rsidRDefault="00695F0F" w:rsidP="00695F0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695F0F" w:rsidRPr="00AF3C19" w:rsidRDefault="00695F0F" w:rsidP="00695F0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695F0F" w:rsidRPr="00313569" w:rsidRDefault="00695F0F" w:rsidP="00695F0F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695F0F" w:rsidRPr="00313569" w:rsidRDefault="00695F0F" w:rsidP="00695F0F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695F0F" w:rsidRPr="00991DBC" w:rsidRDefault="00695F0F" w:rsidP="00F54617">
      <w:pPr>
        <w:pStyle w:val="a4"/>
        <w:spacing w:line="240" w:lineRule="auto"/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3569">
        <w:rPr>
          <w:rFonts w:ascii="Times New Roman" w:hAnsi="Times New Roman" w:cs="Times New Roman"/>
          <w:b/>
          <w:sz w:val="28"/>
          <w:szCs w:val="28"/>
        </w:rPr>
        <w:t>Юриспруденция в России: история и современность :</w:t>
      </w:r>
      <w:r w:rsidR="00065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C19">
        <w:rPr>
          <w:rFonts w:ascii="Times New Roman" w:hAnsi="Times New Roman" w:cs="Times New Roman"/>
          <w:sz w:val="28"/>
          <w:szCs w:val="28"/>
        </w:rPr>
        <w:t>программа Первой молодежной м</w:t>
      </w:r>
      <w:r w:rsidRPr="00313569">
        <w:rPr>
          <w:rFonts w:ascii="Times New Roman" w:hAnsi="Times New Roman" w:cs="Times New Roman"/>
          <w:sz w:val="28"/>
          <w:szCs w:val="28"/>
        </w:rPr>
        <w:t>еждународной научно-практической конференции, 15 февраля 2018</w:t>
      </w:r>
      <w:r w:rsidR="00F54617" w:rsidRPr="00313569">
        <w:rPr>
          <w:rFonts w:ascii="Times New Roman" w:hAnsi="Times New Roman" w:cs="Times New Roman"/>
          <w:sz w:val="28"/>
          <w:szCs w:val="28"/>
        </w:rPr>
        <w:t> г. / сост. :</w:t>
      </w:r>
      <w:r w:rsidRPr="00313569">
        <w:rPr>
          <w:rFonts w:ascii="Times New Roman" w:hAnsi="Times New Roman" w:cs="Times New Roman"/>
          <w:sz w:val="28"/>
          <w:szCs w:val="28"/>
        </w:rPr>
        <w:t xml:space="preserve"> С.Ю.</w:t>
      </w:r>
      <w:r w:rsidR="00E90524" w:rsidRPr="00313569">
        <w:rPr>
          <w:rFonts w:ascii="Times New Roman" w:hAnsi="Times New Roman" w:cs="Times New Roman"/>
          <w:sz w:val="28"/>
          <w:szCs w:val="28"/>
        </w:rPr>
        <w:t> </w:t>
      </w:r>
      <w:r w:rsidRPr="00313569">
        <w:rPr>
          <w:rFonts w:ascii="Times New Roman" w:hAnsi="Times New Roman" w:cs="Times New Roman"/>
          <w:sz w:val="28"/>
          <w:szCs w:val="28"/>
        </w:rPr>
        <w:t>Мелихов, Д.М.</w:t>
      </w:r>
      <w:r w:rsidR="00E90524" w:rsidRPr="00313569">
        <w:rPr>
          <w:rFonts w:ascii="Times New Roman" w:hAnsi="Times New Roman" w:cs="Times New Roman"/>
          <w:sz w:val="28"/>
          <w:szCs w:val="28"/>
        </w:rPr>
        <w:t> </w:t>
      </w:r>
      <w:r w:rsidRPr="00313569">
        <w:rPr>
          <w:rFonts w:ascii="Times New Roman" w:hAnsi="Times New Roman" w:cs="Times New Roman"/>
          <w:sz w:val="28"/>
          <w:szCs w:val="28"/>
        </w:rPr>
        <w:t>Виноградова, И.В.</w:t>
      </w:r>
      <w:r w:rsidR="00E90524" w:rsidRPr="00313569">
        <w:rPr>
          <w:rFonts w:ascii="Times New Roman" w:hAnsi="Times New Roman" w:cs="Times New Roman"/>
          <w:sz w:val="28"/>
          <w:szCs w:val="28"/>
        </w:rPr>
        <w:t> </w:t>
      </w:r>
      <w:r w:rsidRPr="00313569">
        <w:rPr>
          <w:rFonts w:ascii="Times New Roman" w:hAnsi="Times New Roman" w:cs="Times New Roman"/>
          <w:sz w:val="28"/>
          <w:szCs w:val="28"/>
        </w:rPr>
        <w:t>Лабунец; Санкт-Петербургская академия Следственного комитета. – СПб</w:t>
      </w:r>
      <w:r w:rsidRPr="00313569">
        <w:rPr>
          <w:rFonts w:ascii="Times New Roman" w:hAnsi="Times New Roman" w:cs="Times New Roman"/>
          <w:color w:val="auto"/>
          <w:sz w:val="28"/>
          <w:szCs w:val="28"/>
        </w:rPr>
        <w:t xml:space="preserve">. : Санкт-Петербургская академия Следственного комитета, 2018. </w:t>
      </w:r>
      <w:r w:rsidRPr="00991DBC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991DBC" w:rsidRPr="00991DB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2E6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91DBC">
        <w:rPr>
          <w:rFonts w:ascii="Times New Roman" w:hAnsi="Times New Roman" w:cs="Times New Roman"/>
          <w:color w:val="auto"/>
          <w:sz w:val="28"/>
          <w:szCs w:val="28"/>
        </w:rPr>
        <w:t> с.</w:t>
      </w:r>
    </w:p>
    <w:p w:rsidR="00695F0F" w:rsidRPr="00313569" w:rsidRDefault="00695F0F" w:rsidP="00695F0F">
      <w:pPr>
        <w:pStyle w:val="a4"/>
        <w:spacing w:line="240" w:lineRule="auto"/>
        <w:rPr>
          <w:rFonts w:ascii="Times New Roman" w:hAnsi="Times New Roman" w:cs="Times New Roman"/>
          <w:color w:val="auto"/>
          <w:highlight w:val="yellow"/>
        </w:rPr>
      </w:pPr>
    </w:p>
    <w:p w:rsidR="00695F0F" w:rsidRPr="00313569" w:rsidRDefault="00695F0F" w:rsidP="00695F0F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695F0F" w:rsidRPr="00313569" w:rsidRDefault="00695F0F" w:rsidP="00695F0F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695F0F" w:rsidRPr="00313569" w:rsidRDefault="00695F0F" w:rsidP="00695F0F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szCs w:val="32"/>
        </w:rPr>
      </w:pPr>
    </w:p>
    <w:p w:rsidR="00695F0F" w:rsidRPr="00313569" w:rsidRDefault="00695F0F" w:rsidP="00632E6D">
      <w:pPr>
        <w:ind w:left="5103" w:firstLine="0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© Санкт-Петербургская академия Следственного комитета, 2018</w:t>
      </w:r>
    </w:p>
    <w:p w:rsidR="00695F0F" w:rsidRPr="00313569" w:rsidRDefault="00695F0F" w:rsidP="00695F0F">
      <w:pPr>
        <w:spacing w:after="200" w:line="276" w:lineRule="auto"/>
        <w:ind w:firstLine="0"/>
        <w:contextualSpacing w:val="0"/>
        <w:jc w:val="left"/>
        <w:rPr>
          <w:rFonts w:cs="Times New Roman"/>
          <w:b/>
        </w:rPr>
      </w:pPr>
      <w:r w:rsidRPr="00313569">
        <w:rPr>
          <w:rFonts w:cs="Times New Roman"/>
          <w:b/>
        </w:rPr>
        <w:br w:type="page"/>
      </w:r>
    </w:p>
    <w:p w:rsidR="00695F0F" w:rsidRPr="00313569" w:rsidRDefault="00695F0F" w:rsidP="00695F0F">
      <w:pPr>
        <w:ind w:right="12" w:firstLine="0"/>
        <w:jc w:val="center"/>
        <w:rPr>
          <w:rFonts w:cs="Times New Roman"/>
          <w:b/>
          <w:sz w:val="44"/>
          <w:szCs w:val="36"/>
        </w:rPr>
      </w:pPr>
      <w:r w:rsidRPr="00313569">
        <w:rPr>
          <w:rFonts w:cs="Times New Roman"/>
          <w:b/>
          <w:sz w:val="44"/>
          <w:szCs w:val="36"/>
        </w:rPr>
        <w:lastRenderedPageBreak/>
        <w:t>РЕГЛАМЕНТ</w:t>
      </w:r>
    </w:p>
    <w:p w:rsidR="00695F0F" w:rsidRPr="00313569" w:rsidRDefault="00695F0F" w:rsidP="00695F0F">
      <w:pPr>
        <w:ind w:right="12" w:firstLine="0"/>
        <w:jc w:val="center"/>
        <w:rPr>
          <w:rFonts w:cs="Times New Roman"/>
          <w:b/>
          <w:sz w:val="44"/>
          <w:szCs w:val="3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126"/>
      </w:tblGrid>
      <w:tr w:rsidR="00695F0F" w:rsidRPr="001732D1" w:rsidTr="00324521">
        <w:trPr>
          <w:trHeight w:val="403"/>
        </w:trPr>
        <w:tc>
          <w:tcPr>
            <w:tcW w:w="7230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Регистрация участников</w:t>
            </w:r>
          </w:p>
        </w:tc>
        <w:tc>
          <w:tcPr>
            <w:tcW w:w="2126" w:type="dxa"/>
          </w:tcPr>
          <w:p w:rsidR="00695F0F" w:rsidRPr="001732D1" w:rsidRDefault="00E201B2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0</w:t>
            </w:r>
            <w:r w:rsidR="00695F0F" w:rsidRPr="001732D1">
              <w:rPr>
                <w:rFonts w:cs="Times New Roman"/>
                <w:sz w:val="32"/>
                <w:szCs w:val="32"/>
              </w:rPr>
              <w:noBreakHyphen/>
              <w:t xml:space="preserve"> 10.00</w:t>
            </w:r>
          </w:p>
        </w:tc>
      </w:tr>
      <w:tr w:rsidR="00695F0F" w:rsidRPr="001732D1" w:rsidTr="00324521">
        <w:tc>
          <w:tcPr>
            <w:tcW w:w="7230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Открытие конференции</w:t>
            </w:r>
          </w:p>
        </w:tc>
        <w:tc>
          <w:tcPr>
            <w:tcW w:w="2126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 xml:space="preserve">10.00 </w:t>
            </w:r>
            <w:r w:rsidRPr="001732D1">
              <w:rPr>
                <w:rFonts w:cs="Times New Roman"/>
                <w:sz w:val="32"/>
                <w:szCs w:val="32"/>
              </w:rPr>
              <w:noBreakHyphen/>
              <w:t xml:space="preserve"> 10.30</w:t>
            </w:r>
          </w:p>
        </w:tc>
      </w:tr>
      <w:tr w:rsidR="00695F0F" w:rsidRPr="001732D1" w:rsidTr="00324521">
        <w:trPr>
          <w:trHeight w:val="338"/>
        </w:trPr>
        <w:tc>
          <w:tcPr>
            <w:tcW w:w="7230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Пленарное заседание</w:t>
            </w:r>
          </w:p>
        </w:tc>
        <w:tc>
          <w:tcPr>
            <w:tcW w:w="2126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10.30 – 12.00</w:t>
            </w:r>
          </w:p>
        </w:tc>
      </w:tr>
      <w:tr w:rsidR="00695F0F" w:rsidRPr="001732D1" w:rsidTr="00324521">
        <w:tc>
          <w:tcPr>
            <w:tcW w:w="7230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Перерыв. Кофе-брейк</w:t>
            </w:r>
          </w:p>
        </w:tc>
        <w:tc>
          <w:tcPr>
            <w:tcW w:w="2126" w:type="dxa"/>
          </w:tcPr>
          <w:p w:rsidR="00695F0F" w:rsidRPr="001732D1" w:rsidRDefault="00E201B2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00 – 13.15</w:t>
            </w:r>
          </w:p>
        </w:tc>
      </w:tr>
      <w:tr w:rsidR="00695F0F" w:rsidRPr="001732D1" w:rsidTr="00324521">
        <w:tc>
          <w:tcPr>
            <w:tcW w:w="7230" w:type="dxa"/>
          </w:tcPr>
          <w:p w:rsidR="00695F0F" w:rsidRPr="001732D1" w:rsidRDefault="00695F0F" w:rsidP="006D3FB0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Экскурсия в крим</w:t>
            </w:r>
            <w:r w:rsidR="004F6FA9">
              <w:rPr>
                <w:rFonts w:cs="Times New Roman"/>
                <w:sz w:val="32"/>
                <w:szCs w:val="32"/>
              </w:rPr>
              <w:t>иналистическую</w:t>
            </w:r>
            <w:r w:rsidRPr="001732D1">
              <w:rPr>
                <w:rFonts w:cs="Times New Roman"/>
                <w:sz w:val="32"/>
                <w:szCs w:val="32"/>
              </w:rPr>
              <w:t xml:space="preserve"> лабораторию/мастер-класс</w:t>
            </w:r>
          </w:p>
        </w:tc>
        <w:tc>
          <w:tcPr>
            <w:tcW w:w="2126" w:type="dxa"/>
          </w:tcPr>
          <w:p w:rsidR="00695F0F" w:rsidRPr="001732D1" w:rsidRDefault="00E201B2" w:rsidP="000650D8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</w:t>
            </w:r>
            <w:r w:rsidR="000650D8">
              <w:rPr>
                <w:rFonts w:cs="Times New Roman"/>
                <w:sz w:val="32"/>
                <w:szCs w:val="32"/>
              </w:rPr>
              <w:t>3</w:t>
            </w:r>
            <w:r>
              <w:rPr>
                <w:rFonts w:cs="Times New Roman"/>
                <w:sz w:val="32"/>
                <w:szCs w:val="32"/>
              </w:rPr>
              <w:t>0 – 13.15</w:t>
            </w:r>
          </w:p>
        </w:tc>
      </w:tr>
      <w:tr w:rsidR="00695F0F" w:rsidRPr="001732D1" w:rsidTr="00324521">
        <w:tc>
          <w:tcPr>
            <w:tcW w:w="7230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Заседание секций</w:t>
            </w:r>
          </w:p>
        </w:tc>
        <w:tc>
          <w:tcPr>
            <w:tcW w:w="2126" w:type="dxa"/>
          </w:tcPr>
          <w:p w:rsidR="00695F0F" w:rsidRPr="001732D1" w:rsidRDefault="00E201B2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.15 – 16.00</w:t>
            </w:r>
          </w:p>
        </w:tc>
      </w:tr>
      <w:tr w:rsidR="00695F0F" w:rsidRPr="001732D1" w:rsidTr="00324521">
        <w:tc>
          <w:tcPr>
            <w:tcW w:w="7230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Подведение итогов работы конференции</w:t>
            </w:r>
          </w:p>
        </w:tc>
        <w:tc>
          <w:tcPr>
            <w:tcW w:w="2126" w:type="dxa"/>
          </w:tcPr>
          <w:p w:rsidR="00695F0F" w:rsidRPr="001732D1" w:rsidRDefault="00E201B2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.00 – 16.15</w:t>
            </w:r>
          </w:p>
        </w:tc>
      </w:tr>
      <w:tr w:rsidR="00695F0F" w:rsidRPr="001732D1" w:rsidTr="00324521">
        <w:tc>
          <w:tcPr>
            <w:tcW w:w="7230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695F0F" w:rsidRPr="001732D1" w:rsidTr="00324521">
        <w:tc>
          <w:tcPr>
            <w:tcW w:w="7230" w:type="dxa"/>
          </w:tcPr>
          <w:p w:rsidR="00695F0F" w:rsidRPr="00E201B2" w:rsidRDefault="00E201B2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b/>
                <w:sz w:val="32"/>
                <w:szCs w:val="32"/>
              </w:rPr>
            </w:pPr>
            <w:r w:rsidRPr="00E201B2">
              <w:rPr>
                <w:rFonts w:cs="Times New Roman"/>
                <w:b/>
                <w:sz w:val="32"/>
                <w:szCs w:val="32"/>
              </w:rPr>
              <w:t>Регламент выступления:</w:t>
            </w:r>
          </w:p>
        </w:tc>
        <w:tc>
          <w:tcPr>
            <w:tcW w:w="2126" w:type="dxa"/>
          </w:tcPr>
          <w:p w:rsidR="00695F0F" w:rsidRPr="001732D1" w:rsidRDefault="00695F0F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695F0F" w:rsidRPr="001732D1" w:rsidTr="00324521">
        <w:tc>
          <w:tcPr>
            <w:tcW w:w="7230" w:type="dxa"/>
          </w:tcPr>
          <w:p w:rsidR="00E201B2" w:rsidRDefault="00E201B2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Доклад на пленарном заседании </w:t>
            </w:r>
          </w:p>
          <w:p w:rsidR="00E201B2" w:rsidRPr="001732D1" w:rsidRDefault="00E201B2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ообщение на секционном заседании</w:t>
            </w:r>
          </w:p>
        </w:tc>
        <w:tc>
          <w:tcPr>
            <w:tcW w:w="2126" w:type="dxa"/>
          </w:tcPr>
          <w:p w:rsidR="00E201B2" w:rsidRDefault="00E201B2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До 10 минут</w:t>
            </w:r>
          </w:p>
          <w:p w:rsidR="00E201B2" w:rsidRPr="001732D1" w:rsidRDefault="00E201B2" w:rsidP="00324521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До 7 минут</w:t>
            </w:r>
          </w:p>
        </w:tc>
      </w:tr>
    </w:tbl>
    <w:p w:rsidR="00695F0F" w:rsidRPr="00313569" w:rsidRDefault="00695F0F" w:rsidP="00695F0F">
      <w:pPr>
        <w:tabs>
          <w:tab w:val="right" w:pos="10488"/>
        </w:tabs>
        <w:ind w:right="12"/>
        <w:rPr>
          <w:rFonts w:cs="Times New Roman"/>
          <w:szCs w:val="28"/>
        </w:rPr>
      </w:pPr>
    </w:p>
    <w:p w:rsidR="00695F0F" w:rsidRPr="001732D1" w:rsidRDefault="00695F0F" w:rsidP="00695F0F">
      <w:pPr>
        <w:tabs>
          <w:tab w:val="right" w:pos="10488"/>
        </w:tabs>
        <w:ind w:firstLine="0"/>
        <w:rPr>
          <w:rFonts w:cs="Times New Roman"/>
          <w:b/>
          <w:spacing w:val="-4"/>
          <w:szCs w:val="28"/>
        </w:rPr>
      </w:pPr>
    </w:p>
    <w:p w:rsidR="00695F0F" w:rsidRPr="001732D1" w:rsidRDefault="00695F0F" w:rsidP="00695F0F">
      <w:pPr>
        <w:tabs>
          <w:tab w:val="right" w:pos="10488"/>
        </w:tabs>
        <w:ind w:firstLine="0"/>
        <w:rPr>
          <w:rFonts w:cs="Times New Roman"/>
          <w:b/>
          <w:spacing w:val="-4"/>
          <w:szCs w:val="28"/>
        </w:rPr>
      </w:pPr>
      <w:r w:rsidRPr="001732D1">
        <w:rPr>
          <w:rFonts w:cs="Times New Roman"/>
          <w:b/>
          <w:spacing w:val="-4"/>
          <w:szCs w:val="28"/>
        </w:rPr>
        <w:t>МЕСТО ПРОВЕДЕНИЯ КОНФЕРЕНЦИИ:</w:t>
      </w:r>
    </w:p>
    <w:p w:rsidR="00695F0F" w:rsidRPr="001732D1" w:rsidRDefault="00695F0F" w:rsidP="00695F0F">
      <w:pPr>
        <w:tabs>
          <w:tab w:val="right" w:pos="10488"/>
        </w:tabs>
        <w:ind w:firstLine="0"/>
        <w:rPr>
          <w:rFonts w:cs="Times New Roman"/>
          <w:spacing w:val="-4"/>
          <w:szCs w:val="28"/>
        </w:rPr>
      </w:pPr>
      <w:r w:rsidRPr="001732D1">
        <w:rPr>
          <w:rFonts w:cs="Times New Roman"/>
          <w:spacing w:val="-4"/>
          <w:szCs w:val="28"/>
        </w:rPr>
        <w:t xml:space="preserve">Федеральное государственное казенное образовательное учреждение высшего образования «Санкт-Петербургская академия Следственного комитета Российской Федерации» </w:t>
      </w:r>
    </w:p>
    <w:p w:rsidR="00695F0F" w:rsidRPr="001732D1" w:rsidRDefault="00695F0F" w:rsidP="00695F0F">
      <w:pPr>
        <w:tabs>
          <w:tab w:val="right" w:pos="10488"/>
        </w:tabs>
        <w:ind w:firstLine="0"/>
        <w:rPr>
          <w:rFonts w:cs="Times New Roman"/>
          <w:spacing w:val="-4"/>
          <w:szCs w:val="28"/>
        </w:rPr>
      </w:pPr>
    </w:p>
    <w:p w:rsidR="00695F0F" w:rsidRPr="001732D1" w:rsidRDefault="00695F0F" w:rsidP="00695F0F">
      <w:pPr>
        <w:tabs>
          <w:tab w:val="right" w:pos="10488"/>
        </w:tabs>
        <w:ind w:firstLine="0"/>
        <w:rPr>
          <w:rFonts w:cs="Times New Roman"/>
          <w:spacing w:val="-4"/>
          <w:szCs w:val="28"/>
        </w:rPr>
      </w:pPr>
      <w:r w:rsidRPr="001732D1">
        <w:rPr>
          <w:rFonts w:cs="Times New Roman"/>
          <w:b/>
          <w:spacing w:val="-4"/>
          <w:szCs w:val="28"/>
        </w:rPr>
        <w:t>АДРЕС:</w:t>
      </w:r>
      <w:r w:rsidRPr="001732D1">
        <w:rPr>
          <w:rFonts w:cs="Times New Roman"/>
          <w:spacing w:val="-4"/>
          <w:szCs w:val="28"/>
        </w:rPr>
        <w:t xml:space="preserve"> г. Санкт-Петербург, 11-я линия Васильевского острова, д. 18 А, конференц-зал (аудитория № 204)</w:t>
      </w:r>
    </w:p>
    <w:p w:rsidR="00695F0F" w:rsidRPr="001732D1" w:rsidRDefault="00695F0F" w:rsidP="00695F0F">
      <w:pPr>
        <w:tabs>
          <w:tab w:val="right" w:pos="10488"/>
        </w:tabs>
        <w:ind w:firstLine="0"/>
        <w:rPr>
          <w:rFonts w:cs="Times New Roman"/>
          <w:b/>
          <w:szCs w:val="28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</w:p>
    <w:p w:rsidR="00695F0F" w:rsidRPr="00313569" w:rsidRDefault="00695F0F" w:rsidP="00695F0F">
      <w:pPr>
        <w:spacing w:after="160" w:line="259" w:lineRule="auto"/>
        <w:ind w:firstLine="0"/>
        <w:contextualSpacing w:val="0"/>
        <w:jc w:val="left"/>
        <w:rPr>
          <w:rFonts w:cs="Times New Roman"/>
          <w:b/>
          <w:sz w:val="35"/>
          <w:szCs w:val="35"/>
        </w:rPr>
      </w:pPr>
      <w:r w:rsidRPr="00313569">
        <w:rPr>
          <w:rFonts w:cs="Times New Roman"/>
          <w:b/>
          <w:sz w:val="35"/>
          <w:szCs w:val="35"/>
        </w:rPr>
        <w:br w:type="page"/>
      </w:r>
    </w:p>
    <w:p w:rsidR="00695F0F" w:rsidRPr="00313569" w:rsidRDefault="00134D88" w:rsidP="00695F0F">
      <w:pPr>
        <w:spacing w:after="200" w:line="276" w:lineRule="auto"/>
        <w:ind w:firstLine="0"/>
        <w:contextualSpacing w:val="0"/>
        <w:jc w:val="center"/>
        <w:rPr>
          <w:rFonts w:cs="Times New Roman"/>
          <w:b/>
          <w:sz w:val="40"/>
          <w:szCs w:val="40"/>
        </w:rPr>
      </w:pPr>
      <w:r w:rsidRPr="00134D88">
        <w:rPr>
          <w:rFonts w:cs="Times New Roman"/>
          <w:noProof/>
          <w:sz w:val="40"/>
          <w:szCs w:val="40"/>
          <w:lang w:eastAsia="ru-RU"/>
        </w:rPr>
        <w:lastRenderedPageBreak/>
        <w:pict>
          <v:rect id="Прямоугольник 2" o:spid="_x0000_s1033" style="position:absolute;left:0;text-align:left;margin-left:216.4pt;margin-top:719.35pt;width:52.65pt;height:44.0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" fillcolor="window" strokecolor="window" strokeweight="2pt">
            <v:path arrowok="t"/>
          </v:rect>
        </w:pict>
      </w:r>
      <w:r w:rsidR="00695F0F" w:rsidRPr="00313569">
        <w:rPr>
          <w:rFonts w:cs="Times New Roman"/>
          <w:b/>
          <w:sz w:val="40"/>
          <w:szCs w:val="40"/>
        </w:rPr>
        <w:t>ОРГАНИЗАЦИОННЫЙ КОМИТЕТ</w:t>
      </w:r>
    </w:p>
    <w:p w:rsidR="00695F0F" w:rsidRPr="00313569" w:rsidRDefault="00695F0F" w:rsidP="00695F0F">
      <w:pPr>
        <w:ind w:right="12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 xml:space="preserve">Председатель </w:t>
      </w:r>
    </w:p>
    <w:p w:rsidR="00695F0F" w:rsidRPr="00313569" w:rsidRDefault="00695F0F" w:rsidP="00695F0F">
      <w:pPr>
        <w:ind w:right="12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ЕФРЕМОВ Александр Иванович</w:t>
      </w:r>
      <w:r w:rsidRPr="00313569">
        <w:rPr>
          <w:rFonts w:cs="Times New Roman"/>
          <w:sz w:val="32"/>
          <w:szCs w:val="32"/>
        </w:rPr>
        <w:t> – ректор Санкт-Петербургской академии Следственного комитета, Почетный сотрудник Следственного комитета Российской Федерации, действительный член (академик) Петровской академии наук и искусств, кандидат технических наук, генерал-лейтенант</w:t>
      </w:r>
    </w:p>
    <w:p w:rsidR="00695F0F" w:rsidRPr="00313569" w:rsidRDefault="00695F0F" w:rsidP="00695F0F">
      <w:pPr>
        <w:ind w:right="12"/>
        <w:rPr>
          <w:rFonts w:cs="Times New Roman"/>
          <w:b/>
          <w:sz w:val="32"/>
          <w:szCs w:val="32"/>
        </w:rPr>
      </w:pPr>
    </w:p>
    <w:p w:rsidR="00695F0F" w:rsidRPr="00313569" w:rsidRDefault="00695F0F" w:rsidP="00695F0F">
      <w:pPr>
        <w:ind w:right="12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Заместители председателя</w:t>
      </w:r>
    </w:p>
    <w:p w:rsidR="00695F0F" w:rsidRPr="00313569" w:rsidRDefault="00695F0F" w:rsidP="00695F0F">
      <w:pPr>
        <w:ind w:right="12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 xml:space="preserve">РОЗОВСКАЯ Татьяна Игоревна – </w:t>
      </w:r>
      <w:r w:rsidRPr="00313569">
        <w:rPr>
          <w:rFonts w:cs="Times New Roman"/>
          <w:sz w:val="32"/>
          <w:szCs w:val="32"/>
        </w:rPr>
        <w:t>директор Института повышения квалификации Санкт-Петербургской академии Следственного комитета, член-корреспондент Петровской академии наук и искусств, кандидат юридических наук, доцент, подполковник юстиции</w:t>
      </w:r>
    </w:p>
    <w:p w:rsidR="00695F0F" w:rsidRPr="00313569" w:rsidRDefault="00695F0F" w:rsidP="00695F0F">
      <w:pPr>
        <w:ind w:right="12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 xml:space="preserve">МЕЛИХОВ Сергей Юрьевич – </w:t>
      </w:r>
      <w:r w:rsidR="000650D8">
        <w:rPr>
          <w:rFonts w:cs="Times New Roman"/>
          <w:sz w:val="32"/>
          <w:szCs w:val="32"/>
        </w:rPr>
        <w:t xml:space="preserve">научный руководитель Студенческого </w:t>
      </w:r>
      <w:r w:rsidR="00F7787E">
        <w:rPr>
          <w:rFonts w:cs="Times New Roman"/>
          <w:sz w:val="32"/>
          <w:szCs w:val="32"/>
        </w:rPr>
        <w:t xml:space="preserve">научного </w:t>
      </w:r>
      <w:r w:rsidR="000650D8">
        <w:rPr>
          <w:rFonts w:cs="Times New Roman"/>
          <w:sz w:val="32"/>
          <w:szCs w:val="32"/>
        </w:rPr>
        <w:t xml:space="preserve">общества </w:t>
      </w:r>
      <w:r w:rsidR="00904A0E" w:rsidRPr="00313569">
        <w:rPr>
          <w:rFonts w:cs="Times New Roman"/>
          <w:sz w:val="32"/>
          <w:szCs w:val="32"/>
        </w:rPr>
        <w:t xml:space="preserve">юридического института </w:t>
      </w:r>
      <w:r w:rsidRPr="00313569">
        <w:rPr>
          <w:rFonts w:cs="Times New Roman"/>
          <w:sz w:val="32"/>
          <w:szCs w:val="32"/>
        </w:rPr>
        <w:t xml:space="preserve">Санкт-Петербургской академии Следственного комитета, кандидат юридических наук, подполковник юстиции </w:t>
      </w:r>
    </w:p>
    <w:p w:rsidR="00695F0F" w:rsidRPr="00313569" w:rsidRDefault="00695F0F" w:rsidP="00695F0F">
      <w:pPr>
        <w:ind w:right="12"/>
        <w:rPr>
          <w:rFonts w:cs="Times New Roman"/>
          <w:b/>
          <w:sz w:val="32"/>
          <w:szCs w:val="32"/>
        </w:rPr>
      </w:pPr>
    </w:p>
    <w:p w:rsidR="00695F0F" w:rsidRDefault="00695F0F" w:rsidP="00695F0F">
      <w:pPr>
        <w:ind w:right="12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Члены организационного комитета:</w:t>
      </w:r>
    </w:p>
    <w:p w:rsidR="006D3FB0" w:rsidRPr="00313569" w:rsidRDefault="006D3FB0" w:rsidP="00695F0F">
      <w:pPr>
        <w:ind w:right="12"/>
        <w:rPr>
          <w:rFonts w:cs="Times New Roman"/>
          <w:sz w:val="32"/>
          <w:szCs w:val="32"/>
        </w:rPr>
      </w:pPr>
    </w:p>
    <w:p w:rsidR="00695F0F" w:rsidRPr="00313569" w:rsidRDefault="00695F0F" w:rsidP="00695F0F">
      <w:pPr>
        <w:ind w:right="-10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 xml:space="preserve">ВИНОГРАДОВА Дарья Максимовна – </w:t>
      </w:r>
      <w:r w:rsidRPr="00313569">
        <w:rPr>
          <w:rFonts w:cs="Times New Roman"/>
          <w:sz w:val="32"/>
          <w:szCs w:val="32"/>
        </w:rPr>
        <w:t xml:space="preserve">председатель Студенческого научного общества Санкт-Петербургской академии Следственного комитета, </w:t>
      </w:r>
      <w:r w:rsidR="00BD4E72" w:rsidRPr="00313569">
        <w:rPr>
          <w:rFonts w:cs="Times New Roman"/>
          <w:sz w:val="32"/>
          <w:szCs w:val="32"/>
        </w:rPr>
        <w:t>студент факультета подготовки специалистов юридического института Санкт-Петербургской академии Следственного комитета</w:t>
      </w:r>
    </w:p>
    <w:p w:rsidR="00BD4E72" w:rsidRPr="00313569" w:rsidRDefault="00695F0F" w:rsidP="00BD4E72">
      <w:pPr>
        <w:ind w:right="-10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 xml:space="preserve">ЛАБУНЕЦ Иван Вячеславович – </w:t>
      </w:r>
      <w:r w:rsidRPr="00313569">
        <w:rPr>
          <w:rFonts w:cs="Times New Roman"/>
          <w:sz w:val="32"/>
          <w:szCs w:val="32"/>
        </w:rPr>
        <w:t xml:space="preserve">заместитель председателя Студенческого научного общества Санкт-Петербургской академии Следственного комитета, </w:t>
      </w:r>
      <w:r w:rsidR="00BD4E72" w:rsidRPr="00313569">
        <w:rPr>
          <w:rFonts w:cs="Times New Roman"/>
          <w:sz w:val="32"/>
          <w:szCs w:val="32"/>
        </w:rPr>
        <w:t>студент факультета подготовки специалистов юридического института Санкт-Петербургской академии Следственного комитета</w:t>
      </w:r>
    </w:p>
    <w:p w:rsidR="00695F0F" w:rsidRPr="00313569" w:rsidRDefault="00695F0F" w:rsidP="00695F0F">
      <w:pPr>
        <w:ind w:right="12"/>
        <w:rPr>
          <w:rFonts w:cs="Times New Roman"/>
          <w:b/>
          <w:sz w:val="36"/>
          <w:szCs w:val="36"/>
        </w:rPr>
      </w:pPr>
      <w:r w:rsidRPr="00313569">
        <w:rPr>
          <w:rFonts w:cs="Times New Roman"/>
          <w:b/>
          <w:sz w:val="36"/>
          <w:szCs w:val="36"/>
        </w:rPr>
        <w:br w:type="page"/>
      </w:r>
    </w:p>
    <w:p w:rsidR="00695F0F" w:rsidRPr="00313569" w:rsidRDefault="00695F0F" w:rsidP="00695F0F">
      <w:pPr>
        <w:ind w:right="12" w:firstLine="0"/>
        <w:jc w:val="center"/>
        <w:rPr>
          <w:rFonts w:cs="Times New Roman"/>
          <w:b/>
          <w:sz w:val="40"/>
          <w:szCs w:val="40"/>
        </w:rPr>
      </w:pPr>
      <w:r w:rsidRPr="00313569">
        <w:rPr>
          <w:rFonts w:cs="Times New Roman"/>
          <w:b/>
          <w:sz w:val="40"/>
          <w:szCs w:val="40"/>
        </w:rPr>
        <w:lastRenderedPageBreak/>
        <w:t>ПРИВЕТСТВЕННОЕ СЛОВО</w:t>
      </w:r>
    </w:p>
    <w:p w:rsidR="00695F0F" w:rsidRPr="00313569" w:rsidRDefault="00695F0F" w:rsidP="00695F0F">
      <w:pPr>
        <w:spacing w:line="360" w:lineRule="auto"/>
        <w:jc w:val="center"/>
        <w:rPr>
          <w:rFonts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8"/>
      </w:tblGrid>
      <w:tr w:rsidR="00695F0F" w:rsidRPr="00313569" w:rsidTr="00324521">
        <w:trPr>
          <w:trHeight w:val="505"/>
        </w:trPr>
        <w:tc>
          <w:tcPr>
            <w:tcW w:w="2127" w:type="dxa"/>
          </w:tcPr>
          <w:p w:rsidR="00695F0F" w:rsidRPr="00313569" w:rsidRDefault="00695F0F" w:rsidP="00324521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10.00 – 10.30</w:t>
            </w:r>
          </w:p>
        </w:tc>
        <w:tc>
          <w:tcPr>
            <w:tcW w:w="7218" w:type="dxa"/>
          </w:tcPr>
          <w:p w:rsidR="00695F0F" w:rsidRPr="00313569" w:rsidRDefault="00695F0F" w:rsidP="00324521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  <w:p w:rsidR="00695F0F" w:rsidRPr="00313569" w:rsidRDefault="00695F0F" w:rsidP="00324521">
            <w:pPr>
              <w:ind w:right="12" w:firstLine="0"/>
              <w:rPr>
                <w:rFonts w:cs="Times New Roman"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ЕФРЕМОВ Александр Иванович</w:t>
            </w:r>
            <w:r w:rsidRPr="00313569">
              <w:rPr>
                <w:rFonts w:cs="Times New Roman"/>
                <w:sz w:val="32"/>
                <w:szCs w:val="32"/>
              </w:rPr>
              <w:t> – ректор Санкт-Петербургской академии Следственного комитета, Почетный сотрудник Следственного комитета Российской Федерации, действительный член (академик) Петровской академии наук и искусств, кандидат технических наук, генерал-лейтенант</w:t>
            </w:r>
          </w:p>
          <w:p w:rsidR="00695F0F" w:rsidRPr="00313569" w:rsidRDefault="00695F0F" w:rsidP="00324521">
            <w:pPr>
              <w:ind w:right="12" w:firstLine="0"/>
              <w:rPr>
                <w:rFonts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695F0F" w:rsidRPr="00313569" w:rsidTr="00324521">
        <w:trPr>
          <w:trHeight w:val="505"/>
        </w:trPr>
        <w:tc>
          <w:tcPr>
            <w:tcW w:w="2127" w:type="dxa"/>
          </w:tcPr>
          <w:p w:rsidR="00695F0F" w:rsidRPr="00313569" w:rsidRDefault="00695F0F" w:rsidP="00324521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695F0F" w:rsidRPr="00313569" w:rsidRDefault="00695F0F" w:rsidP="00324521">
            <w:pPr>
              <w:ind w:right="12" w:firstLine="0"/>
              <w:rPr>
                <w:rFonts w:cs="Times New Roman"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 xml:space="preserve">СПЕРАНСКАЯ Марина Владимировна – </w:t>
            </w:r>
            <w:r w:rsidRPr="00313569">
              <w:rPr>
                <w:rFonts w:cs="Times New Roman"/>
                <w:sz w:val="32"/>
                <w:szCs w:val="32"/>
              </w:rPr>
              <w:t>проректор Санкт-Петербургской академии Следственного комитета, кандидат педагогических наук, полковник юстиции</w:t>
            </w:r>
          </w:p>
          <w:p w:rsidR="00695F0F" w:rsidRPr="00313569" w:rsidRDefault="00695F0F" w:rsidP="00324521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695F0F" w:rsidRPr="00313569" w:rsidTr="00324521">
        <w:trPr>
          <w:trHeight w:val="505"/>
        </w:trPr>
        <w:tc>
          <w:tcPr>
            <w:tcW w:w="2127" w:type="dxa"/>
          </w:tcPr>
          <w:p w:rsidR="00695F0F" w:rsidRPr="00313569" w:rsidRDefault="00695F0F" w:rsidP="00324521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BD4E72" w:rsidRPr="00313569" w:rsidRDefault="00695F0F" w:rsidP="00BD4E72">
            <w:pPr>
              <w:ind w:right="12" w:firstLine="0"/>
              <w:rPr>
                <w:rFonts w:cs="Times New Roman"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 xml:space="preserve">МЕЛИХОВ Сергей Юрьевич – </w:t>
            </w:r>
            <w:r w:rsidR="000650D8">
              <w:rPr>
                <w:rFonts w:cs="Times New Roman"/>
                <w:sz w:val="32"/>
                <w:szCs w:val="32"/>
              </w:rPr>
              <w:t>научный руководитель</w:t>
            </w:r>
            <w:r w:rsidR="00F7787E">
              <w:rPr>
                <w:rFonts w:cs="Times New Roman"/>
                <w:sz w:val="32"/>
                <w:szCs w:val="32"/>
              </w:rPr>
              <w:t xml:space="preserve"> научного</w:t>
            </w:r>
            <w:r w:rsidR="000650D8">
              <w:rPr>
                <w:rFonts w:cs="Times New Roman"/>
                <w:sz w:val="32"/>
                <w:szCs w:val="32"/>
              </w:rPr>
              <w:t xml:space="preserve"> Студенческого общества</w:t>
            </w:r>
            <w:r w:rsidR="00BD4E72" w:rsidRPr="00313569">
              <w:rPr>
                <w:rFonts w:cs="Times New Roman"/>
                <w:sz w:val="32"/>
                <w:szCs w:val="32"/>
              </w:rPr>
              <w:t xml:space="preserve"> юридического института Санкт-Петербургской академии Следственного комитета, кандидат юридических наук, подполковник юстиции </w:t>
            </w:r>
          </w:p>
          <w:p w:rsidR="00695F0F" w:rsidRPr="00313569" w:rsidRDefault="00695F0F" w:rsidP="00324521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695F0F" w:rsidRPr="00313569" w:rsidTr="00324521">
        <w:trPr>
          <w:trHeight w:val="505"/>
        </w:trPr>
        <w:tc>
          <w:tcPr>
            <w:tcW w:w="2127" w:type="dxa"/>
          </w:tcPr>
          <w:p w:rsidR="00695F0F" w:rsidRPr="00313569" w:rsidRDefault="00695F0F" w:rsidP="00324521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695F0F" w:rsidRPr="00313569" w:rsidRDefault="00695F0F" w:rsidP="00324521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 xml:space="preserve">ВИНОГРАДОВА Дарья Максимовна – </w:t>
            </w:r>
            <w:r w:rsidR="00BD4E72" w:rsidRPr="00313569">
              <w:rPr>
                <w:rFonts w:cs="Times New Roman"/>
                <w:sz w:val="32"/>
                <w:szCs w:val="32"/>
              </w:rPr>
              <w:t>председатель Студенческого научного общества Санкт-Петербургской академии Следственного комитета, студент факультета подготовки специалистов юридического института Санкт-Петербургской академии Следственного комитета</w:t>
            </w:r>
          </w:p>
        </w:tc>
      </w:tr>
    </w:tbl>
    <w:p w:rsidR="00695F0F" w:rsidRPr="00313569" w:rsidRDefault="00695F0F" w:rsidP="00695F0F">
      <w:pPr>
        <w:ind w:firstLine="0"/>
        <w:rPr>
          <w:rFonts w:cs="Times New Roman"/>
          <w:b/>
          <w:sz w:val="44"/>
          <w:szCs w:val="44"/>
        </w:rPr>
      </w:pPr>
    </w:p>
    <w:p w:rsidR="00695F0F" w:rsidRPr="00313569" w:rsidRDefault="00695F0F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 w:rsidRPr="00313569">
        <w:rPr>
          <w:rFonts w:cs="Times New Roman"/>
        </w:rPr>
        <w:br w:type="page"/>
      </w:r>
    </w:p>
    <w:p w:rsidR="00695F0F" w:rsidRPr="00313569" w:rsidRDefault="00695F0F" w:rsidP="00695F0F">
      <w:pPr>
        <w:ind w:firstLine="0"/>
        <w:jc w:val="center"/>
        <w:rPr>
          <w:rFonts w:cs="Times New Roman"/>
          <w:b/>
          <w:sz w:val="36"/>
          <w:szCs w:val="36"/>
        </w:rPr>
      </w:pPr>
      <w:r w:rsidRPr="00313569">
        <w:rPr>
          <w:rFonts w:cs="Times New Roman"/>
          <w:b/>
          <w:sz w:val="36"/>
          <w:szCs w:val="36"/>
        </w:rPr>
        <w:lastRenderedPageBreak/>
        <w:t>ПЛЕНАРНОЕ ЗАСЕДАНИЕ</w:t>
      </w:r>
    </w:p>
    <w:p w:rsidR="00695F0F" w:rsidRPr="00313569" w:rsidRDefault="00E90524" w:rsidP="00695F0F">
      <w:pPr>
        <w:ind w:firstLine="0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10.30</w:t>
      </w:r>
      <w:r w:rsidRPr="00313569">
        <w:rPr>
          <w:rFonts w:cs="Times New Roman"/>
          <w:b/>
          <w:sz w:val="32"/>
          <w:szCs w:val="32"/>
        </w:rPr>
        <w:noBreakHyphen/>
        <w:t>12.00</w:t>
      </w:r>
    </w:p>
    <w:p w:rsidR="00695F0F" w:rsidRPr="00313569" w:rsidRDefault="00695F0F" w:rsidP="00695F0F">
      <w:pPr>
        <w:ind w:firstLine="0"/>
        <w:rPr>
          <w:rFonts w:cs="Times New Roman"/>
          <w:b/>
          <w:sz w:val="32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Правовое регулирование противодействия финансированию терроризма в российском и международном праве</w:t>
      </w:r>
    </w:p>
    <w:p w:rsidR="00695F0F" w:rsidRPr="00313569" w:rsidRDefault="00695F0F" w:rsidP="00695F0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ГОРДИН Михаил Александрович -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студент 3 курса юридического факультета Санкт-Петербургского государственного университета</w:t>
      </w:r>
    </w:p>
    <w:p w:rsidR="00695F0F" w:rsidRPr="00313569" w:rsidRDefault="00695F0F" w:rsidP="00695F0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НАУМЕНКО Мария Андреевна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 xml:space="preserve">студент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3 курса юридического факультета Санкт-Петербургского государственного университета</w:t>
      </w:r>
    </w:p>
    <w:p w:rsidR="00695F0F" w:rsidRDefault="00695F0F" w:rsidP="00695F0F">
      <w:pPr>
        <w:ind w:firstLine="0"/>
        <w:rPr>
          <w:rFonts w:cs="Times New Roman"/>
          <w:b/>
          <w:sz w:val="32"/>
          <w:szCs w:val="32"/>
        </w:rPr>
      </w:pPr>
    </w:p>
    <w:p w:rsidR="00E201B2" w:rsidRPr="00313569" w:rsidRDefault="00E201B2" w:rsidP="00E201B2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Взаимодействие Следственного Комитета Российской Федерации и Межгосударственного авиационного комитета как фактор наиболее качественного расследования авиакатастроф</w:t>
      </w:r>
    </w:p>
    <w:p w:rsidR="00E201B2" w:rsidRPr="00313569" w:rsidRDefault="00E201B2" w:rsidP="00E201B2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ВАСИЛЕНКО Андрей Витальевич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курсант 4 курса прокурорско-следственного факультета Военного университета Министерст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ва обороны Российской Федерации</w:t>
      </w:r>
    </w:p>
    <w:p w:rsidR="00E201B2" w:rsidRPr="00313569" w:rsidRDefault="00E201B2" w:rsidP="00695F0F">
      <w:pPr>
        <w:ind w:firstLine="0"/>
        <w:rPr>
          <w:rFonts w:cs="Times New Roman"/>
          <w:b/>
          <w:sz w:val="32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Права человека и правовая конвергенция</w:t>
      </w:r>
    </w:p>
    <w:p w:rsidR="00695F0F" w:rsidRPr="00313569" w:rsidRDefault="00695F0F" w:rsidP="00695F0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ИСТОМИН Максим Александрович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института прокуратуры Уральского государственного юридического университета</w:t>
      </w:r>
    </w:p>
    <w:p w:rsidR="00695F0F" w:rsidRPr="00313569" w:rsidRDefault="00695F0F" w:rsidP="00695F0F">
      <w:pPr>
        <w:ind w:firstLine="0"/>
        <w:rPr>
          <w:rFonts w:cs="Times New Roman"/>
          <w:b/>
          <w:sz w:val="32"/>
          <w:szCs w:val="32"/>
        </w:rPr>
      </w:pPr>
    </w:p>
    <w:p w:rsidR="00695F0F" w:rsidRPr="00313569" w:rsidRDefault="00695F0F" w:rsidP="00695F0F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Неосторожные и (или) преждевременные заявления субъектов расследования как нарушение презумпции невиновности в решениях Европейского суда по правам человека</w:t>
      </w:r>
    </w:p>
    <w:p w:rsidR="00695F0F" w:rsidRPr="00313569" w:rsidRDefault="00695F0F" w:rsidP="00695F0F">
      <w:pPr>
        <w:ind w:firstLine="0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ГОНЧАРОВ Роман Игоревич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</w:t>
      </w:r>
      <w:r w:rsidR="00BD4E72" w:rsidRPr="00313569">
        <w:rPr>
          <w:rFonts w:cs="Times New Roman"/>
          <w:color w:val="000000"/>
          <w:sz w:val="32"/>
          <w:szCs w:val="32"/>
          <w:shd w:val="clear" w:color="auto" w:fill="FFFFFF"/>
        </w:rPr>
        <w:t>факультета подготовки специалистов юридического института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Санкт-Петербургской академии Следственного коми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тета</w:t>
      </w:r>
    </w:p>
    <w:p w:rsidR="001732D1" w:rsidRDefault="001732D1" w:rsidP="00695F0F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695F0F" w:rsidRPr="00313569" w:rsidRDefault="00695F0F" w:rsidP="00695F0F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Право на безопасность и гигиену труда женщин в странах Запада и России</w:t>
      </w:r>
    </w:p>
    <w:p w:rsidR="00695F0F" w:rsidRPr="00313569" w:rsidRDefault="00695F0F" w:rsidP="00695F0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ДОБРОРОДОВА Вероника Валерьевна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 xml:space="preserve">студент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3 курса юридического факультета Санкт-Петербургского юридического института (филиала) академии Генеральной прокурату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ры РФ</w:t>
      </w:r>
    </w:p>
    <w:p w:rsidR="00695F0F" w:rsidRDefault="00695F0F" w:rsidP="00695F0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ЦАРЕВА Дарья Федоровна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 xml:space="preserve">студент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2 курса юридического факультета Санкт-Петербургского юридического института (филиала) акад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емии Генеральной прокуратуры РФ</w:t>
      </w:r>
    </w:p>
    <w:p w:rsidR="00E201B2" w:rsidRPr="00313569" w:rsidRDefault="00E201B2" w:rsidP="00695F0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E201B2" w:rsidRPr="00313569" w:rsidRDefault="00E201B2" w:rsidP="00E201B2">
      <w:pPr>
        <w:ind w:firstLine="0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Использование психологического портретирования с учетом географического кр</w:t>
      </w:r>
      <w:r>
        <w:rPr>
          <w:rFonts w:cs="Times New Roman"/>
          <w:b/>
          <w:sz w:val="32"/>
          <w:szCs w:val="32"/>
        </w:rPr>
        <w:t>итерия в раскрытии преступлений</w:t>
      </w:r>
    </w:p>
    <w:p w:rsidR="000650D8" w:rsidRDefault="007D1B5E" w:rsidP="000650D8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</w:rPr>
        <w:t>ЛОНШАКОВА</w:t>
      </w:r>
      <w:r w:rsidR="00E201B2" w:rsidRPr="00313569">
        <w:rPr>
          <w:rFonts w:cs="Times New Roman"/>
          <w:b/>
          <w:color w:val="000000"/>
          <w:sz w:val="32"/>
          <w:szCs w:val="32"/>
        </w:rPr>
        <w:t xml:space="preserve"> Елена Владимировна</w:t>
      </w:r>
      <w:r w:rsidR="00E201B2" w:rsidRPr="00313569">
        <w:rPr>
          <w:rFonts w:cs="Times New Roman"/>
          <w:color w:val="000000"/>
          <w:sz w:val="32"/>
          <w:szCs w:val="32"/>
        </w:rPr>
        <w:t xml:space="preserve"> –</w:t>
      </w:r>
      <w:r w:rsidR="00E201B2"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курсант 4 курса факультета подготовки сотрудников для подразделений по работе </w:t>
      </w:r>
    </w:p>
    <w:p w:rsidR="00695F0F" w:rsidRDefault="00E201B2" w:rsidP="000650D8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с личным составом Санкт-Петербу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ргского Университета МВД России</w:t>
      </w:r>
    </w:p>
    <w:p w:rsidR="00E201B2" w:rsidRPr="00313569" w:rsidRDefault="00E201B2" w:rsidP="00E201B2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695F0F" w:rsidRPr="00313569" w:rsidRDefault="00695F0F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 w:rsidRPr="00313569">
        <w:rPr>
          <w:rFonts w:cs="Times New Roman"/>
        </w:rPr>
        <w:br w:type="page"/>
      </w:r>
    </w:p>
    <w:p w:rsidR="006B5631" w:rsidRPr="00313569" w:rsidRDefault="006B5631" w:rsidP="006B5631">
      <w:pPr>
        <w:ind w:firstLine="0"/>
        <w:jc w:val="center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lastRenderedPageBreak/>
        <w:t>Секционное заседание № 1</w:t>
      </w:r>
    </w:p>
    <w:p w:rsidR="004F6FA9" w:rsidRDefault="004F6FA9" w:rsidP="006B563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ТЕОРИЯ И ПРАКТИКА</w:t>
      </w:r>
    </w:p>
    <w:p w:rsidR="004F6FA9" w:rsidRDefault="004F6FA9" w:rsidP="006B563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ИМЕНЕНИЯ УГОЛОВНОГО ЗАКОНА</w:t>
      </w:r>
    </w:p>
    <w:p w:rsidR="006B5631" w:rsidRPr="00313569" w:rsidRDefault="006B5631" w:rsidP="006B5631">
      <w:pPr>
        <w:ind w:firstLine="0"/>
        <w:jc w:val="center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(ауд. 207)</w:t>
      </w:r>
    </w:p>
    <w:p w:rsidR="006B5631" w:rsidRPr="00313569" w:rsidRDefault="00532455" w:rsidP="006B5631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3.15-16.00</w:t>
      </w:r>
      <w:bookmarkStart w:id="0" w:name="_GoBack"/>
      <w:bookmarkEnd w:id="0"/>
    </w:p>
    <w:p w:rsidR="006B5631" w:rsidRPr="00313569" w:rsidRDefault="006B5631" w:rsidP="006B5631">
      <w:pPr>
        <w:rPr>
          <w:rFonts w:cs="Times New Roman"/>
          <w:sz w:val="32"/>
          <w:szCs w:val="32"/>
        </w:rPr>
      </w:pPr>
    </w:p>
    <w:p w:rsidR="006B5631" w:rsidRPr="00313569" w:rsidRDefault="006B5631" w:rsidP="006B5631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Модераторы секции:</w:t>
      </w:r>
    </w:p>
    <w:p w:rsidR="006B5631" w:rsidRPr="00313569" w:rsidRDefault="00E90524" w:rsidP="006B5631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ИДРИСОВ Наиль Талгатович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–</w:t>
      </w:r>
      <w:r w:rsidR="006B5631"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заведующий кафедрой уголовного права </w:t>
      </w:r>
      <w:r w:rsidR="001748DE"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юридического института </w:t>
      </w:r>
      <w:r w:rsidR="006B5631" w:rsidRPr="00313569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й академии Следственного комитета, ка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ндидат юридических наук, доцент</w:t>
      </w:r>
    </w:p>
    <w:p w:rsidR="006B5631" w:rsidRPr="00313569" w:rsidRDefault="006B5631" w:rsidP="006B5631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 xml:space="preserve">Уголовный проступок – пятая категория преступлений </w:t>
      </w:r>
    </w:p>
    <w:p w:rsidR="005F1A7C" w:rsidRPr="00B0712C" w:rsidRDefault="005F1A7C" w:rsidP="005F1A7C">
      <w:pPr>
        <w:ind w:firstLine="0"/>
        <w:rPr>
          <w:rFonts w:cs="Times New Roman"/>
          <w:sz w:val="32"/>
          <w:szCs w:val="36"/>
        </w:rPr>
      </w:pPr>
      <w:r w:rsidRPr="00B0712C">
        <w:rPr>
          <w:rFonts w:cs="Times New Roman"/>
          <w:b/>
          <w:sz w:val="32"/>
          <w:szCs w:val="36"/>
        </w:rPr>
        <w:t>ШЕСТАЛО Сергей Станиславович</w:t>
      </w:r>
      <w:r w:rsidRPr="00B0712C">
        <w:rPr>
          <w:rFonts w:cs="Times New Roman"/>
          <w:sz w:val="32"/>
          <w:szCs w:val="36"/>
        </w:rPr>
        <w:t xml:space="preserve"> – обучающийся 1 курса магистратуры юридического факультета Самарского национального исследовательского университета им</w:t>
      </w:r>
      <w:r w:rsidR="000F5140">
        <w:rPr>
          <w:rFonts w:cs="Times New Roman"/>
          <w:sz w:val="32"/>
          <w:szCs w:val="36"/>
        </w:rPr>
        <w:t>. </w:t>
      </w:r>
      <w:r w:rsidRPr="00B0712C">
        <w:rPr>
          <w:rFonts w:cs="Times New Roman"/>
          <w:sz w:val="32"/>
          <w:szCs w:val="36"/>
        </w:rPr>
        <w:t>ак</w:t>
      </w:r>
      <w:r w:rsidR="000F5140">
        <w:rPr>
          <w:rFonts w:cs="Times New Roman"/>
          <w:sz w:val="32"/>
          <w:szCs w:val="36"/>
        </w:rPr>
        <w:t>. </w:t>
      </w:r>
      <w:r w:rsidRPr="00B0712C">
        <w:rPr>
          <w:rFonts w:cs="Times New Roman"/>
          <w:sz w:val="32"/>
          <w:szCs w:val="36"/>
        </w:rPr>
        <w:t>С.П.</w:t>
      </w:r>
      <w:r w:rsidR="000F5140">
        <w:rPr>
          <w:rFonts w:cs="Times New Roman"/>
          <w:sz w:val="32"/>
          <w:szCs w:val="36"/>
        </w:rPr>
        <w:t> </w:t>
      </w:r>
      <w:r w:rsidRPr="00B0712C">
        <w:rPr>
          <w:rFonts w:cs="Times New Roman"/>
          <w:sz w:val="32"/>
          <w:szCs w:val="36"/>
        </w:rPr>
        <w:t>Королева</w:t>
      </w: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Проблемные вопросы применения судебного штрафа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 xml:space="preserve">МАЛЫХИН Ян Алексеевич - 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>студент 3 курса юридического факультета Алтайского государственного университета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ТИМОФЕЕВ Евгений Игоревич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3 курса юридического факультета Алтайского государственного университета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Модернизация современного уголовного законодательства в области возраста уголовной деликтоспособности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ВОРОНИН Максим Александрович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2 курса юридического факультета Государственного института экономики, финансов, права и технологий </w:t>
      </w: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Особенности уголовной ответственности несовершеннолетних в законодательстве Российской Федерации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ЛИХОБАБИНА Марина Викторовна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6"/>
          <w:shd w:val="clear" w:color="auto" w:fill="FFFFFF"/>
        </w:rPr>
        <w:t xml:space="preserve">студент 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>3 курса юридического факультета Российского государственного педагогического университета им. А.И. Герцена</w:t>
      </w: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</w:p>
    <w:p w:rsidR="006D3FB0" w:rsidRDefault="006D3FB0">
      <w:pPr>
        <w:spacing w:after="160" w:line="259" w:lineRule="auto"/>
        <w:ind w:firstLine="0"/>
        <w:contextualSpacing w:val="0"/>
        <w:jc w:val="left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6"/>
          <w:shd w:val="clear" w:color="auto" w:fill="FFFFFF"/>
        </w:rPr>
        <w:br w:type="page"/>
      </w: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lastRenderedPageBreak/>
        <w:t>Перспективы развития уголовной ответственности юридических лиц в России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ШОШИН Сергей Владимирович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2 курса юридического факультета Саратовского национального исследовательского государственного университета им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>.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Н.Г.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> 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Чернышевского 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Возвращение неоднократности в уголовный закон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БЕЛОВА Дарья Дмитриевна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3 курса факультета подготовки специалистов юридического института Санкт-Петербургской академии Следственного комитета </w:t>
      </w: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Некоторые проблемы принципа дифференциации исполнения наказания при назначении исправительного учреждения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ПЕТРОВА Дарья Алексеевна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3 курса юридического факультета Государственного института экономики, финансов, права и технологий </w:t>
      </w: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Рецидив преступлений: понятие, виды, особенности квалификации и наказания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ТЕРЕНТЬЕВА Елизавета Александровна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курсант 3 курса факультета подготовки сотрудников для оперативных подразделений Санкт-Петербургского университета МВД России </w:t>
      </w: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Освобождение от уголовной ответственности с назначением судебного штрафа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КАЛКИН Кирилл Павлович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курсант 3 курса факультета подготовки сотрудников для оперативных подразделений Санкт-Петербургского университета МВД России 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Вклад Аркадия Францевича Кошко в развитие криминологии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ВЛАСОВ Владислав Андреевич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</w:t>
      </w:r>
      <w:r w:rsidRPr="00B0712C">
        <w:rPr>
          <w:rFonts w:cs="Times New Roman"/>
          <w:sz w:val="32"/>
          <w:szCs w:val="36"/>
          <w:shd w:val="clear" w:color="auto" w:fill="FFFFFF"/>
        </w:rPr>
        <w:t xml:space="preserve">студент 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>1 курса юридического факультета Санкт-Петербургского им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 xml:space="preserve">. 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>В.Б.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> 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>Бобкова филиала Российской таможенной академии</w:t>
      </w: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</w:p>
    <w:p w:rsidR="006D3FB0" w:rsidRDefault="006D3FB0">
      <w:pPr>
        <w:spacing w:after="160" w:line="259" w:lineRule="auto"/>
        <w:ind w:firstLine="0"/>
        <w:contextualSpacing w:val="0"/>
        <w:jc w:val="left"/>
        <w:rPr>
          <w:rFonts w:cs="Times New Roman"/>
          <w:b/>
          <w:sz w:val="32"/>
          <w:szCs w:val="36"/>
        </w:rPr>
      </w:pPr>
      <w:r>
        <w:rPr>
          <w:rFonts w:cs="Times New Roman"/>
          <w:b/>
          <w:sz w:val="32"/>
          <w:szCs w:val="36"/>
        </w:rPr>
        <w:br w:type="page"/>
      </w:r>
    </w:p>
    <w:p w:rsidR="005F1A7C" w:rsidRPr="00B0712C" w:rsidRDefault="005F1A7C" w:rsidP="005F1A7C">
      <w:pPr>
        <w:ind w:firstLine="0"/>
        <w:rPr>
          <w:rFonts w:cs="Times New Roman"/>
          <w:b/>
          <w:sz w:val="32"/>
          <w:szCs w:val="36"/>
        </w:rPr>
      </w:pPr>
      <w:r w:rsidRPr="00B0712C">
        <w:rPr>
          <w:rFonts w:cs="Times New Roman"/>
          <w:b/>
          <w:sz w:val="32"/>
          <w:szCs w:val="36"/>
        </w:rPr>
        <w:lastRenderedPageBreak/>
        <w:t>Причины, условия и характеристики личности, совершившей ятрогенные преступления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ТЕУВАЖУКОВА Диана Борисовна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2 курса факультета подготовки специалистов юридического института Санкт-Петербургской академии Следственного комитета </w:t>
      </w: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Подростковая жестокость: причины и последствия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КОРЕПАНОВА Анастасия Станиславовна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3 курса юридического факультета Государственного института экономики, финансов, права и технологий 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  <w:shd w:val="clear" w:color="auto" w:fill="FFFFFF"/>
        </w:rPr>
        <w:t>ГУЛИЕВ Натан Мудафа-оглы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3 курса юридического факультета Государственного института экономики, финансов, права и технологий 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5F1A7C" w:rsidRPr="00B0712C" w:rsidRDefault="005F1A7C" w:rsidP="005F1A7C">
      <w:pPr>
        <w:ind w:firstLine="0"/>
        <w:rPr>
          <w:rFonts w:cs="Times New Roman"/>
          <w:b/>
          <w:color w:val="000000"/>
          <w:sz w:val="32"/>
          <w:szCs w:val="36"/>
        </w:rPr>
      </w:pPr>
      <w:r w:rsidRPr="00B0712C">
        <w:rPr>
          <w:rFonts w:cs="Times New Roman"/>
          <w:b/>
          <w:color w:val="000000"/>
          <w:sz w:val="32"/>
          <w:szCs w:val="36"/>
        </w:rPr>
        <w:t>Уголовно-правовая и криминологическая характеристика вора в законе как лица, занимающего высшее положение в преступной иерархии</w:t>
      </w:r>
    </w:p>
    <w:p w:rsidR="005F1A7C" w:rsidRPr="00B0712C" w:rsidRDefault="005F1A7C" w:rsidP="005F1A7C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6"/>
        </w:rPr>
        <w:t>АТАКИШИЕВ Руслан Тахир</w:t>
      </w:r>
      <w:r w:rsidR="000650D8">
        <w:rPr>
          <w:rFonts w:cs="Times New Roman"/>
          <w:b/>
          <w:color w:val="000000"/>
          <w:sz w:val="32"/>
          <w:szCs w:val="36"/>
        </w:rPr>
        <w:t xml:space="preserve"> </w:t>
      </w:r>
      <w:r w:rsidRPr="00B0712C">
        <w:rPr>
          <w:rFonts w:cs="Times New Roman"/>
          <w:b/>
          <w:color w:val="000000"/>
          <w:sz w:val="32"/>
          <w:szCs w:val="36"/>
        </w:rPr>
        <w:t>оглы</w:t>
      </w:r>
      <w:r w:rsidRPr="00B0712C">
        <w:rPr>
          <w:rFonts w:cs="Times New Roman"/>
          <w:color w:val="000000"/>
          <w:sz w:val="32"/>
          <w:szCs w:val="36"/>
        </w:rPr>
        <w:t xml:space="preserve"> – </w:t>
      </w:r>
      <w:r w:rsidRPr="00B0712C">
        <w:rPr>
          <w:rFonts w:cs="Times New Roman"/>
          <w:color w:val="000000"/>
          <w:sz w:val="32"/>
          <w:szCs w:val="36"/>
          <w:shd w:val="clear" w:color="auto" w:fill="FFFFFF"/>
        </w:rPr>
        <w:t>студент 2 курса факультета подготовки специалистов юридического института Санкт-Петербургской академии Следственного комитета</w:t>
      </w:r>
    </w:p>
    <w:p w:rsidR="006B5631" w:rsidRPr="00313569" w:rsidRDefault="006B5631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 w:rsidRPr="00313569">
        <w:rPr>
          <w:rFonts w:cs="Times New Roman"/>
        </w:rPr>
        <w:br w:type="page"/>
      </w:r>
    </w:p>
    <w:p w:rsidR="006B5631" w:rsidRPr="00FE27F7" w:rsidRDefault="006B5631" w:rsidP="006B5631">
      <w:pPr>
        <w:ind w:firstLine="0"/>
        <w:jc w:val="center"/>
        <w:rPr>
          <w:rFonts w:cs="Times New Roman"/>
          <w:b/>
          <w:sz w:val="32"/>
          <w:szCs w:val="32"/>
        </w:rPr>
      </w:pPr>
      <w:r w:rsidRPr="00FE27F7">
        <w:rPr>
          <w:rFonts w:cs="Times New Roman"/>
          <w:b/>
          <w:sz w:val="32"/>
          <w:szCs w:val="32"/>
        </w:rPr>
        <w:lastRenderedPageBreak/>
        <w:t>Секционное заседание № 2</w:t>
      </w:r>
    </w:p>
    <w:p w:rsidR="006B5631" w:rsidRPr="00FE27F7" w:rsidRDefault="00C757FA" w:rsidP="006B563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АКТУАЛЬНЫЕ ВОПРОСЫ ПРИМЕНЕНИЯ НОРМ ОСОБЕННОЙ ЧАСТИ УГОЛОВНОГО ЗАКОНА</w:t>
      </w:r>
    </w:p>
    <w:p w:rsidR="006B5631" w:rsidRPr="00FE27F7" w:rsidRDefault="006B5631" w:rsidP="006B5631">
      <w:pPr>
        <w:ind w:firstLine="0"/>
        <w:jc w:val="center"/>
        <w:rPr>
          <w:rFonts w:cs="Times New Roman"/>
          <w:b/>
          <w:sz w:val="32"/>
          <w:szCs w:val="32"/>
        </w:rPr>
      </w:pPr>
      <w:r w:rsidRPr="00FE27F7">
        <w:rPr>
          <w:rFonts w:cs="Times New Roman"/>
          <w:b/>
          <w:sz w:val="32"/>
          <w:szCs w:val="32"/>
        </w:rPr>
        <w:t>(ауд. 204)</w:t>
      </w:r>
    </w:p>
    <w:p w:rsidR="006B5631" w:rsidRPr="00FE27F7" w:rsidRDefault="00532455" w:rsidP="006B5631">
      <w:pPr>
        <w:ind w:firstLine="0"/>
        <w:rPr>
          <w:rFonts w:cs="Times New Roman"/>
          <w:b/>
          <w:sz w:val="32"/>
          <w:szCs w:val="32"/>
        </w:rPr>
      </w:pPr>
      <w:r w:rsidRPr="00FE27F7">
        <w:rPr>
          <w:rFonts w:cs="Times New Roman"/>
          <w:b/>
          <w:sz w:val="32"/>
          <w:szCs w:val="32"/>
        </w:rPr>
        <w:t>13.15-16.00</w:t>
      </w:r>
    </w:p>
    <w:p w:rsidR="006B5631" w:rsidRPr="00FE27F7" w:rsidRDefault="006B5631" w:rsidP="006B5631">
      <w:pPr>
        <w:ind w:firstLine="0"/>
        <w:rPr>
          <w:rFonts w:cs="Times New Roman"/>
          <w:b/>
          <w:sz w:val="32"/>
          <w:szCs w:val="32"/>
        </w:rPr>
      </w:pPr>
    </w:p>
    <w:p w:rsidR="006B5631" w:rsidRPr="005958B9" w:rsidRDefault="006B5631" w:rsidP="006B5631">
      <w:pPr>
        <w:ind w:right="12" w:firstLine="0"/>
        <w:rPr>
          <w:rFonts w:cs="Times New Roman"/>
          <w:sz w:val="32"/>
          <w:szCs w:val="32"/>
        </w:rPr>
      </w:pPr>
      <w:r w:rsidRPr="005958B9">
        <w:rPr>
          <w:rFonts w:cs="Times New Roman"/>
          <w:b/>
          <w:sz w:val="32"/>
          <w:szCs w:val="32"/>
        </w:rPr>
        <w:t>Модератор секции</w:t>
      </w:r>
      <w:r w:rsidRPr="005958B9">
        <w:rPr>
          <w:rFonts w:cs="Times New Roman"/>
          <w:sz w:val="32"/>
          <w:szCs w:val="32"/>
        </w:rPr>
        <w:t xml:space="preserve"> – </w:t>
      </w:r>
      <w:r w:rsidRPr="005958B9">
        <w:rPr>
          <w:rFonts w:cs="Times New Roman"/>
          <w:b/>
          <w:sz w:val="32"/>
          <w:szCs w:val="32"/>
        </w:rPr>
        <w:t>РОЗОВСКАЯ Татьяна Игоревна</w:t>
      </w:r>
      <w:r w:rsidRPr="005958B9">
        <w:rPr>
          <w:rFonts w:cs="Times New Roman"/>
          <w:sz w:val="32"/>
          <w:szCs w:val="32"/>
        </w:rPr>
        <w:t>, директор Института повышения квалификации Санкт-Петербургской академии Следственного комитета, член-корреспондент Петровской академии наук и искусств, кандидат юридических на</w:t>
      </w:r>
      <w:r w:rsidR="001045E7" w:rsidRPr="005958B9">
        <w:rPr>
          <w:rFonts w:cs="Times New Roman"/>
          <w:sz w:val="32"/>
          <w:szCs w:val="32"/>
        </w:rPr>
        <w:t>ук, доцент</w:t>
      </w:r>
    </w:p>
    <w:p w:rsidR="006B5631" w:rsidRPr="005958B9" w:rsidRDefault="006B5631" w:rsidP="006B5631">
      <w:pPr>
        <w:ind w:firstLine="0"/>
        <w:rPr>
          <w:rFonts w:cs="Times New Roman"/>
          <w:sz w:val="32"/>
          <w:szCs w:val="32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Влияние размера взятки на квалификацию посредничества во взяточничестве 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  <w:r w:rsidRPr="00B0712C">
        <w:rPr>
          <w:rFonts w:cs="Times New Roman"/>
          <w:b/>
          <w:sz w:val="32"/>
          <w:szCs w:val="32"/>
        </w:rPr>
        <w:t>ЯРЗУТКИНА Валерия Александровна</w:t>
      </w:r>
      <w:r w:rsidRPr="00B0712C">
        <w:rPr>
          <w:rFonts w:cs="Times New Roman"/>
          <w:sz w:val="32"/>
          <w:szCs w:val="32"/>
        </w:rPr>
        <w:t xml:space="preserve"> – </w:t>
      </w:r>
      <w:r w:rsidR="00632E6D">
        <w:rPr>
          <w:rFonts w:cs="Times New Roman"/>
          <w:sz w:val="32"/>
          <w:szCs w:val="32"/>
        </w:rPr>
        <w:t>обучающийся</w:t>
      </w:r>
      <w:r w:rsidRPr="00B0712C">
        <w:rPr>
          <w:rFonts w:cs="Times New Roman"/>
          <w:sz w:val="32"/>
          <w:szCs w:val="32"/>
        </w:rPr>
        <w:t xml:space="preserve"> 2 курса факультета магистерской подготовки Московской академии Следственного комитета Российской Федерации </w:t>
      </w:r>
    </w:p>
    <w:p w:rsidR="00B0712C" w:rsidRPr="00B0712C" w:rsidRDefault="00B0712C" w:rsidP="00B0712C">
      <w:pPr>
        <w:ind w:right="12" w:firstLine="0"/>
        <w:rPr>
          <w:rFonts w:cs="Times New Roman"/>
          <w:sz w:val="32"/>
          <w:szCs w:val="32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Некоторые проблемные моменты квалификации дачи взятки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СМОЛЬКОВА Ольга Владимировна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2 курса юридического факультета Саратовского национального исследовательского государственного университета имени Н.Г. Чернышевского 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Актуальные вопросы квалификации мошенничества, сопряженного с преднамеренным неисполнением договорных обязательств в сфере предпринимательской деятельности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  <w:r w:rsidRPr="00B0712C">
        <w:rPr>
          <w:rFonts w:cs="Times New Roman"/>
          <w:b/>
          <w:sz w:val="32"/>
          <w:szCs w:val="32"/>
        </w:rPr>
        <w:t>КУРБАТОВА Алена Олеговна</w:t>
      </w:r>
      <w:r w:rsidR="000F5140">
        <w:rPr>
          <w:rFonts w:cs="Times New Roman"/>
          <w:sz w:val="32"/>
          <w:szCs w:val="32"/>
        </w:rPr>
        <w:t>–</w:t>
      </w:r>
      <w:r w:rsidR="00632E6D">
        <w:rPr>
          <w:rFonts w:cs="Times New Roman"/>
          <w:sz w:val="32"/>
          <w:szCs w:val="32"/>
        </w:rPr>
        <w:t>обучающийся</w:t>
      </w:r>
      <w:r w:rsidRPr="00B0712C">
        <w:rPr>
          <w:rFonts w:cs="Times New Roman"/>
          <w:sz w:val="32"/>
          <w:szCs w:val="32"/>
        </w:rPr>
        <w:t xml:space="preserve"> 1 курса магистратуры юридического факультета Самарского национального исследовательского университета им</w:t>
      </w:r>
      <w:r w:rsidR="000F5140">
        <w:rPr>
          <w:rFonts w:cs="Times New Roman"/>
          <w:sz w:val="32"/>
          <w:szCs w:val="32"/>
        </w:rPr>
        <w:t>. </w:t>
      </w:r>
      <w:r w:rsidRPr="00B0712C">
        <w:rPr>
          <w:rFonts w:cs="Times New Roman"/>
          <w:sz w:val="32"/>
          <w:szCs w:val="32"/>
        </w:rPr>
        <w:t>ак</w:t>
      </w:r>
      <w:r w:rsidR="000F5140">
        <w:rPr>
          <w:rFonts w:cs="Times New Roman"/>
          <w:sz w:val="32"/>
          <w:szCs w:val="32"/>
        </w:rPr>
        <w:t>. </w:t>
      </w:r>
      <w:r w:rsidRPr="00B0712C">
        <w:rPr>
          <w:rFonts w:cs="Times New Roman"/>
          <w:sz w:val="32"/>
          <w:szCs w:val="32"/>
        </w:rPr>
        <w:t>С.П.</w:t>
      </w:r>
      <w:r w:rsidR="000F5140">
        <w:rPr>
          <w:rFonts w:cs="Times New Roman"/>
          <w:sz w:val="32"/>
          <w:szCs w:val="32"/>
        </w:rPr>
        <w:t> </w:t>
      </w:r>
      <w:r w:rsidRPr="00B0712C">
        <w:rPr>
          <w:rFonts w:cs="Times New Roman"/>
          <w:sz w:val="32"/>
          <w:szCs w:val="32"/>
        </w:rPr>
        <w:t>Королева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К вопросу об изменении ч.1 ст. 238 УК РФ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ВАСИЛЬКОВ Станислав Александрович – 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обучающийся 1 курса факультета магистерской подготовки Московской академии Следственного комитета </w:t>
      </w:r>
      <w:r w:rsidR="000F5140" w:rsidRPr="000F5140">
        <w:rPr>
          <w:rFonts w:cs="Times New Roman"/>
          <w:color w:val="000000"/>
          <w:sz w:val="32"/>
          <w:szCs w:val="32"/>
          <w:shd w:val="clear" w:color="auto" w:fill="FFFFFF"/>
        </w:rPr>
        <w:t>Российской Федерации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Анализ преступности, связанной с изготовлением и распространением порнографических материалов в информационно-телекоммуникационных сетях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ШВЕД Варвара Васильевна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ийся 1 курса факультета магистерской подготовки юридического института Московской академии Следственного комитета Российской Федерации 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История развития законодательства об ответственности за преступления против половой свободы и половой неприкосновенности несовершеннолетних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МИНИН Никита Олегович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Pr="00B0712C">
        <w:rPr>
          <w:rFonts w:cs="Times New Roman"/>
          <w:sz w:val="32"/>
          <w:szCs w:val="32"/>
        </w:rPr>
        <w:t>обучающийся 1 курса факультета магистерской подготовки Московской академии Следственного комитета Российской Федерации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Об уголовной ответственности за возбуждение ненависти 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ИСКАНДАРОВА Джамиля Джамбулатовна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Российского государственного педагогического университета им. А.И. Герцена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Правовые проблемы регулирования киберпреступности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СМИРНОВА Елена Сергеевна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2 курса юридического факультета Государственного института экономики, финансов, права и технологий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Анализ судебной практики по делам о преступлениях, совершенных с использованием криптовалюты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КУЗНЕЦОВ Глеб Степанович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высшей школы экономики, управления и права Северного (Арктического) федерального университета им</w:t>
      </w:r>
      <w:r w:rsidR="000F5140">
        <w:rPr>
          <w:rFonts w:cs="Times New Roman"/>
          <w:color w:val="000000"/>
          <w:sz w:val="32"/>
          <w:szCs w:val="32"/>
          <w:shd w:val="clear" w:color="auto" w:fill="FFFFFF"/>
        </w:rPr>
        <w:t>. М.В. 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>Ломоносова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Пропаганда азартных игр в сети «Интернет»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ВУЙЧЕНКО Вероника Андреевна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Государственного института экономики, финансов, права и технологий </w:t>
      </w:r>
    </w:p>
    <w:p w:rsidR="006D3FB0" w:rsidRDefault="006D3FB0">
      <w:pPr>
        <w:spacing w:after="160" w:line="259" w:lineRule="auto"/>
        <w:ind w:firstLine="0"/>
        <w:contextualSpacing w:val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Сексуальное убийство: определение и классификация</w:t>
      </w:r>
    </w:p>
    <w:p w:rsid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ЛЕДНЕВ Илья Валерьевич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института Прокуратуры Уральского государственного юридического университета 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К вопросу об отмене уголовной ответственности за «товарную контрабанду»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ЛЕБЕДЕВА Анастасия Юрьевна – 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>студент 3 курса факультета таможенного дела Санкт-Петербургского им</w:t>
      </w:r>
      <w:r w:rsidR="000F5140">
        <w:rPr>
          <w:rFonts w:cs="Times New Roman"/>
          <w:color w:val="000000"/>
          <w:sz w:val="32"/>
          <w:szCs w:val="32"/>
          <w:shd w:val="clear" w:color="auto" w:fill="FFFFFF"/>
        </w:rPr>
        <w:t>.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В.Б.</w:t>
      </w:r>
      <w:r w:rsidR="000F5140">
        <w:rPr>
          <w:rFonts w:cs="Times New Roman"/>
          <w:color w:val="000000"/>
          <w:sz w:val="32"/>
          <w:szCs w:val="32"/>
          <w:shd w:val="clear" w:color="auto" w:fill="FFFFFF"/>
        </w:rPr>
        <w:t> 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>Бобкова филиала Российской таможенной академии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B0712C" w:rsidRPr="00B0712C" w:rsidRDefault="00B0712C" w:rsidP="00B0712C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Проблемы квалификации мошенничества при оказании ритуальных услуг</w:t>
      </w:r>
    </w:p>
    <w:p w:rsidR="00B0712C" w:rsidRPr="00B0712C" w:rsidRDefault="00B0712C" w:rsidP="00B0712C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712C">
        <w:rPr>
          <w:rFonts w:cs="Times New Roman"/>
          <w:b/>
          <w:color w:val="000000"/>
          <w:sz w:val="32"/>
          <w:szCs w:val="32"/>
          <w:shd w:val="clear" w:color="auto" w:fill="FFFFFF"/>
        </w:rPr>
        <w:t>СТРЮКОВА Екатерина Николаевна</w:t>
      </w:r>
      <w:r w:rsidRPr="00B0712C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Санкт-Петербургского юридического института (филиала) акад</w:t>
      </w:r>
      <w:r w:rsidR="000F5140">
        <w:rPr>
          <w:rFonts w:cs="Times New Roman"/>
          <w:color w:val="000000"/>
          <w:sz w:val="32"/>
          <w:szCs w:val="32"/>
          <w:shd w:val="clear" w:color="auto" w:fill="FFFFFF"/>
        </w:rPr>
        <w:t>емии Генеральной прокуратуры РФ</w:t>
      </w:r>
    </w:p>
    <w:p w:rsidR="00B0712C" w:rsidRPr="00B0712C" w:rsidRDefault="00B0712C" w:rsidP="00B0712C">
      <w:pPr>
        <w:ind w:firstLine="0"/>
        <w:rPr>
          <w:rFonts w:cs="Times New Roman"/>
          <w:sz w:val="32"/>
          <w:szCs w:val="32"/>
        </w:rPr>
      </w:pPr>
    </w:p>
    <w:p w:rsidR="006B5631" w:rsidRPr="005958B9" w:rsidRDefault="006B5631">
      <w:pPr>
        <w:spacing w:after="160" w:line="259" w:lineRule="auto"/>
        <w:ind w:firstLine="0"/>
        <w:contextualSpacing w:val="0"/>
        <w:jc w:val="left"/>
        <w:rPr>
          <w:rFonts w:cs="Times New Roman"/>
          <w:sz w:val="32"/>
          <w:szCs w:val="32"/>
        </w:rPr>
      </w:pPr>
      <w:r w:rsidRPr="005958B9">
        <w:rPr>
          <w:rFonts w:cs="Times New Roman"/>
          <w:sz w:val="32"/>
          <w:szCs w:val="32"/>
        </w:rPr>
        <w:br w:type="page"/>
      </w:r>
    </w:p>
    <w:p w:rsidR="000414FD" w:rsidRPr="005958B9" w:rsidRDefault="000414FD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5958B9">
        <w:rPr>
          <w:rFonts w:cs="Times New Roman"/>
          <w:b/>
          <w:sz w:val="32"/>
          <w:szCs w:val="32"/>
        </w:rPr>
        <w:lastRenderedPageBreak/>
        <w:t>Секционное заседание № 3</w:t>
      </w:r>
    </w:p>
    <w:p w:rsidR="000414FD" w:rsidRPr="005958B9" w:rsidRDefault="00686177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5958B9">
        <w:rPr>
          <w:rFonts w:cs="Times New Roman"/>
          <w:b/>
          <w:sz w:val="32"/>
          <w:szCs w:val="32"/>
        </w:rPr>
        <w:t>АКТУАЛЬНЫЕ ВОПРОСЫ ТЕОРИИ И ПРАКТИКИ УГОЛОВНОГО СУДОПРОИЗВОДСТВА</w:t>
      </w:r>
    </w:p>
    <w:p w:rsidR="000414FD" w:rsidRPr="005958B9" w:rsidRDefault="000414FD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5958B9">
        <w:rPr>
          <w:rFonts w:cs="Times New Roman"/>
          <w:b/>
          <w:sz w:val="32"/>
          <w:szCs w:val="32"/>
        </w:rPr>
        <w:t>(ауд. 117)</w:t>
      </w:r>
    </w:p>
    <w:p w:rsidR="000414FD" w:rsidRPr="005958B9" w:rsidRDefault="00532455" w:rsidP="000414FD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3.15-16.00</w:t>
      </w:r>
    </w:p>
    <w:p w:rsidR="000414FD" w:rsidRPr="005958B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Модераторы секции: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ХАРАТИШВИЛИ Антон Георгиевич – 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заведующий кафедрой уголовного процесса </w:t>
      </w:r>
      <w:r w:rsidR="001045E7"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юридического института 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й академии Следственного коми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тета, кандидат юридических наук, доцент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ЛАРКИНА Елена Викторовна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</w:t>
      </w:r>
      <w:r w:rsidR="000650D8">
        <w:rPr>
          <w:rFonts w:cs="Times New Roman"/>
          <w:color w:val="000000"/>
          <w:sz w:val="32"/>
          <w:szCs w:val="32"/>
          <w:shd w:val="clear" w:color="auto" w:fill="FFFFFF"/>
        </w:rPr>
        <w:t>арший</w:t>
      </w:r>
      <w:r w:rsidR="000F5140">
        <w:rPr>
          <w:rFonts w:cs="Times New Roman"/>
          <w:color w:val="000000"/>
          <w:sz w:val="32"/>
          <w:szCs w:val="32"/>
          <w:shd w:val="clear" w:color="auto" w:fill="FFFFFF"/>
        </w:rPr>
        <w:t> 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преподаватель кафедры уголовного процесса </w:t>
      </w:r>
      <w:r w:rsidR="001045E7"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юридического института 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й академии Следственного комитета, кандидат юридических наук</w:t>
      </w:r>
    </w:p>
    <w:p w:rsidR="000414FD" w:rsidRPr="005958B9" w:rsidRDefault="000414FD" w:rsidP="000414FD">
      <w:pPr>
        <w:rPr>
          <w:rFonts w:cs="Times New Roman"/>
          <w:sz w:val="32"/>
          <w:szCs w:val="32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К вопросу о совершенствовании нормативной регламентации привода в качестве меры уголовно-процессуального принуждения</w:t>
      </w:r>
    </w:p>
    <w:p w:rsidR="000414FD" w:rsidRPr="005958B9" w:rsidRDefault="000414FD" w:rsidP="000414FD">
      <w:pPr>
        <w:ind w:firstLine="0"/>
        <w:rPr>
          <w:rFonts w:cs="Times New Roman"/>
          <w:sz w:val="32"/>
          <w:szCs w:val="32"/>
        </w:rPr>
      </w:pPr>
      <w:r w:rsidRPr="005958B9">
        <w:rPr>
          <w:rFonts w:cs="Times New Roman"/>
          <w:b/>
          <w:sz w:val="32"/>
          <w:szCs w:val="32"/>
        </w:rPr>
        <w:t>АВДЕЕВ Андрей Викторович</w:t>
      </w:r>
      <w:r w:rsidRPr="005958B9">
        <w:rPr>
          <w:rFonts w:cs="Times New Roman"/>
          <w:sz w:val="32"/>
          <w:szCs w:val="32"/>
        </w:rPr>
        <w:t xml:space="preserve"> – обучающийся 1 курса магистратуры Юридического института Балтийского Федерального университета им</w:t>
      </w:r>
      <w:r w:rsidR="00313569" w:rsidRPr="005958B9">
        <w:rPr>
          <w:rFonts w:cs="Times New Roman"/>
          <w:sz w:val="32"/>
          <w:szCs w:val="32"/>
        </w:rPr>
        <w:t>.</w:t>
      </w:r>
      <w:r w:rsidRPr="005958B9">
        <w:rPr>
          <w:rFonts w:cs="Times New Roman"/>
          <w:sz w:val="32"/>
          <w:szCs w:val="32"/>
        </w:rPr>
        <w:t xml:space="preserve"> И</w:t>
      </w:r>
      <w:r w:rsidR="00313569" w:rsidRPr="005958B9">
        <w:rPr>
          <w:rFonts w:cs="Times New Roman"/>
          <w:sz w:val="32"/>
          <w:szCs w:val="32"/>
        </w:rPr>
        <w:t>. Канта</w:t>
      </w:r>
    </w:p>
    <w:p w:rsidR="000414FD" w:rsidRPr="005958B9" w:rsidRDefault="000414FD" w:rsidP="000414FD">
      <w:pPr>
        <w:rPr>
          <w:rFonts w:cs="Times New Roman"/>
          <w:sz w:val="32"/>
          <w:szCs w:val="32"/>
        </w:rPr>
      </w:pPr>
    </w:p>
    <w:p w:rsidR="00C4667D" w:rsidRPr="005958B9" w:rsidRDefault="00C4667D" w:rsidP="00C4667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Основания применения меры пресечения в виде заключения под стражу по УПК Российской Федерации и УПК Республики Таджикистан</w:t>
      </w:r>
    </w:p>
    <w:p w:rsidR="00C4667D" w:rsidRPr="005958B9" w:rsidRDefault="00C4667D" w:rsidP="00C4667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НУРМАХМАДОВ Ахлиддин</w:t>
      </w:r>
      <w:r w:rsidR="000650D8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Фахриддинович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Института права, социального управления и безопасности Удмуртского государственного университета </w:t>
      </w:r>
    </w:p>
    <w:p w:rsidR="00C4667D" w:rsidRPr="005958B9" w:rsidRDefault="00C4667D" w:rsidP="000414FD">
      <w:pPr>
        <w:rPr>
          <w:rFonts w:cs="Times New Roman"/>
          <w:sz w:val="32"/>
          <w:szCs w:val="32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Становление института производства по уголовным делам в отношении несовершеннолетних</w:t>
      </w:r>
    </w:p>
    <w:p w:rsidR="000414FD" w:rsidRPr="005958B9" w:rsidRDefault="000414FD" w:rsidP="000414FD">
      <w:pPr>
        <w:ind w:firstLine="0"/>
        <w:rPr>
          <w:rFonts w:cs="Times New Roman"/>
          <w:sz w:val="32"/>
          <w:szCs w:val="32"/>
        </w:rPr>
      </w:pPr>
      <w:r w:rsidRPr="005958B9">
        <w:rPr>
          <w:rFonts w:cs="Times New Roman"/>
          <w:b/>
          <w:sz w:val="32"/>
          <w:szCs w:val="32"/>
        </w:rPr>
        <w:t xml:space="preserve">ЧАУНИН Илья Александрович </w:t>
      </w:r>
      <w:r w:rsidRPr="005958B9">
        <w:rPr>
          <w:rFonts w:cs="Times New Roman"/>
          <w:sz w:val="32"/>
          <w:szCs w:val="32"/>
        </w:rPr>
        <w:t>– обучающийся 1 курса факультета магистерской подготовки юридического института Московской академии Следственног</w:t>
      </w:r>
      <w:r w:rsidR="000F5140">
        <w:rPr>
          <w:rFonts w:cs="Times New Roman"/>
          <w:sz w:val="32"/>
          <w:szCs w:val="32"/>
        </w:rPr>
        <w:t>о комитета Российской Федерации</w:t>
      </w:r>
    </w:p>
    <w:p w:rsidR="006D3FB0" w:rsidRDefault="006D3FB0">
      <w:pPr>
        <w:spacing w:after="160" w:line="259" w:lineRule="auto"/>
        <w:ind w:firstLine="0"/>
        <w:contextualSpacing w:val="0"/>
        <w:jc w:val="left"/>
        <w:rPr>
          <w:rFonts w:cs="Times New Roman"/>
          <w:b/>
          <w:sz w:val="32"/>
          <w:szCs w:val="32"/>
          <w:shd w:val="clear" w:color="auto" w:fill="FFFFFF"/>
        </w:rPr>
      </w:pPr>
      <w:r>
        <w:rPr>
          <w:rFonts w:cs="Times New Roman"/>
          <w:b/>
          <w:sz w:val="32"/>
          <w:szCs w:val="32"/>
          <w:shd w:val="clear" w:color="auto" w:fill="FFFFFF"/>
        </w:rPr>
        <w:br w:type="page"/>
      </w:r>
    </w:p>
    <w:p w:rsidR="000414FD" w:rsidRPr="005958B9" w:rsidRDefault="000414FD" w:rsidP="000414FD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sz w:val="32"/>
          <w:szCs w:val="32"/>
          <w:shd w:val="clear" w:color="auto" w:fill="FFFFFF"/>
        </w:rPr>
        <w:lastRenderedPageBreak/>
        <w:t xml:space="preserve">Деятельность СМИ как осуществление гласности в уголовном судопроизводстве: правовой анализ 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ШУШАКОВА Екатерина Альбертовна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–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 xml:space="preserve">студент 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>3 курса юридического факультета Алтайского государственного университета</w:t>
      </w:r>
    </w:p>
    <w:p w:rsidR="000414FD" w:rsidRDefault="000414FD" w:rsidP="000414FD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</w:p>
    <w:p w:rsidR="00312E6E" w:rsidRDefault="00312E6E" w:rsidP="000414FD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>
        <w:rPr>
          <w:rFonts w:cs="Times New Roman"/>
          <w:b/>
          <w:sz w:val="32"/>
          <w:szCs w:val="32"/>
          <w:shd w:val="clear" w:color="auto" w:fill="FFFFFF"/>
        </w:rPr>
        <w:t>Права человека как объект полицейской деятельности</w:t>
      </w:r>
    </w:p>
    <w:p w:rsidR="00312E6E" w:rsidRPr="00312E6E" w:rsidRDefault="00312E6E" w:rsidP="000414FD">
      <w:pPr>
        <w:ind w:firstLine="0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b/>
          <w:sz w:val="32"/>
          <w:szCs w:val="32"/>
          <w:shd w:val="clear" w:color="auto" w:fill="FFFFFF"/>
        </w:rPr>
        <w:t xml:space="preserve">ГЕВОРКЯН Анна Игоревна – </w:t>
      </w:r>
      <w:r w:rsidRPr="00312E6E">
        <w:rPr>
          <w:rFonts w:cs="Times New Roman"/>
          <w:sz w:val="32"/>
          <w:szCs w:val="32"/>
          <w:shd w:val="clear" w:color="auto" w:fill="FFFFFF"/>
        </w:rPr>
        <w:t>адъюнкт кафедры теории государства и права Санкт-Петербургского университета МВД России</w:t>
      </w:r>
    </w:p>
    <w:p w:rsidR="00312E6E" w:rsidRPr="005958B9" w:rsidRDefault="00312E6E" w:rsidP="000414FD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sz w:val="32"/>
          <w:szCs w:val="32"/>
          <w:shd w:val="clear" w:color="auto" w:fill="FFFFFF"/>
        </w:rPr>
        <w:t>Негласные следственные действия как альтернатива оперативно-розыскным мероприятиям в уголовном судопроизводстве Российской Федерации</w:t>
      </w:r>
    </w:p>
    <w:p w:rsidR="000414FD" w:rsidRPr="005958B9" w:rsidRDefault="000414FD" w:rsidP="000414FD">
      <w:pPr>
        <w:ind w:firstLine="0"/>
        <w:rPr>
          <w:rFonts w:cs="Times New Roman"/>
          <w:sz w:val="32"/>
          <w:szCs w:val="32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ЧИСТЯКОВ Николай Олегович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–</w:t>
      </w:r>
      <w:r w:rsidRPr="005958B9">
        <w:rPr>
          <w:rFonts w:cs="Times New Roman"/>
          <w:sz w:val="32"/>
          <w:szCs w:val="32"/>
        </w:rPr>
        <w:t xml:space="preserve">обучающийся 1 курса факультета магистерской подготовки юридического института Московской академии Следственного комитета Российской Федерации </w:t>
      </w:r>
    </w:p>
    <w:p w:rsidR="000414FD" w:rsidRPr="005958B9" w:rsidRDefault="000414FD" w:rsidP="000414FD">
      <w:pPr>
        <w:rPr>
          <w:rFonts w:cs="Times New Roman"/>
          <w:sz w:val="32"/>
          <w:szCs w:val="32"/>
        </w:rPr>
      </w:pPr>
    </w:p>
    <w:p w:rsidR="00C4667D" w:rsidRPr="005958B9" w:rsidRDefault="00C4667D" w:rsidP="00C4667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Генезис института возвращения уголовного дела прокурору в современном уголовном судопроизводстве России</w:t>
      </w:r>
    </w:p>
    <w:p w:rsidR="00C4667D" w:rsidRPr="005958B9" w:rsidRDefault="00C4667D" w:rsidP="00C4667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ШЕЛУХИНА Елизавета Владимировна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 xml:space="preserve">студент 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>3 курса юридического факультета Юго-Западного государственного университета</w:t>
      </w:r>
      <w:r w:rsidR="00686177">
        <w:t xml:space="preserve">, </w:t>
      </w:r>
      <w:r w:rsidR="00686177" w:rsidRPr="00686177">
        <w:rPr>
          <w:rFonts w:cs="Times New Roman"/>
          <w:color w:val="000000"/>
          <w:sz w:val="32"/>
          <w:szCs w:val="32"/>
          <w:shd w:val="clear" w:color="auto" w:fill="FFFFFF"/>
        </w:rPr>
        <w:t>г. Курск</w:t>
      </w:r>
    </w:p>
    <w:p w:rsidR="00C4667D" w:rsidRPr="005958B9" w:rsidRDefault="00C4667D" w:rsidP="000414FD">
      <w:pPr>
        <w:rPr>
          <w:rFonts w:cs="Times New Roman"/>
          <w:sz w:val="32"/>
          <w:szCs w:val="32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Современное состояние института возвращения уголовного дела прокурору в порядке статьи 237 УПК РФ (на примере судебной практики)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КОСТИЛОВА Елизавета Алексеевна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 xml:space="preserve">студент 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3 курса юридического факультета </w:t>
      </w:r>
      <w:r w:rsidRPr="00686177">
        <w:rPr>
          <w:rFonts w:cs="Times New Roman"/>
          <w:color w:val="000000"/>
          <w:sz w:val="32"/>
          <w:szCs w:val="32"/>
          <w:shd w:val="clear" w:color="auto" w:fill="FFFFFF"/>
        </w:rPr>
        <w:t>Юго-Западного государственного университета</w:t>
      </w:r>
      <w:r w:rsidR="00686177" w:rsidRPr="00686177">
        <w:rPr>
          <w:rFonts w:cs="Times New Roman"/>
          <w:color w:val="000000"/>
          <w:sz w:val="32"/>
          <w:szCs w:val="32"/>
          <w:shd w:val="clear" w:color="auto" w:fill="FFFFFF"/>
        </w:rPr>
        <w:t>,</w:t>
      </w:r>
      <w:r w:rsidR="00686177">
        <w:rPr>
          <w:rFonts w:cs="Times New Roman"/>
          <w:color w:val="000000"/>
          <w:sz w:val="32"/>
          <w:szCs w:val="32"/>
          <w:shd w:val="clear" w:color="auto" w:fill="FFFFFF"/>
        </w:rPr>
        <w:t xml:space="preserve"> г. Курск</w:t>
      </w:r>
    </w:p>
    <w:p w:rsidR="000414FD" w:rsidRPr="005958B9" w:rsidRDefault="000414FD" w:rsidP="000414FD">
      <w:pPr>
        <w:rPr>
          <w:rFonts w:cs="Times New Roman"/>
          <w:sz w:val="32"/>
          <w:szCs w:val="32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Влияние процессуальных сроков на реализацию полномочий следователя на стадии возбуждения уголовного дела в части назначения и получения результатов экспертиз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БОДИКОВА Мария Александровна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ийся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1 курса факультета магистерской подготовки юридического института Московской академии Следственног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о комитета Российской Федерации</w:t>
      </w:r>
    </w:p>
    <w:p w:rsidR="000414FD" w:rsidRPr="005958B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Применение судами дискреционных полномочий в уголовно-процессуальной деятельности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АГАЛАКОВ Кирилл Андреевич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Чувашского государственного университета им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. 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>И.Н.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 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>Ульянова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ОНЕГОВА Алина Анатольевна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Чувашского государственного университета им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. 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>И.Н.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 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>Ульянова</w:t>
      </w:r>
    </w:p>
    <w:p w:rsidR="000414FD" w:rsidRPr="005958B9" w:rsidRDefault="000414FD" w:rsidP="000414FD">
      <w:pPr>
        <w:rPr>
          <w:rFonts w:cs="Times New Roman"/>
          <w:sz w:val="32"/>
          <w:szCs w:val="32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Производство отдельных следственных действий в отношении адвоката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ВИНОГРАДОВА Дарья Максимовна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 xml:space="preserve">студент 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>3 курса факультета подготовки специалистов юридического института Санкт-Петербургской академии Следственного комитета</w:t>
      </w:r>
    </w:p>
    <w:p w:rsidR="000414FD" w:rsidRPr="005958B9" w:rsidRDefault="000414FD" w:rsidP="000414FD">
      <w:pPr>
        <w:rPr>
          <w:rFonts w:cs="Times New Roman"/>
          <w:sz w:val="32"/>
          <w:szCs w:val="32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Институт понятых и технические средства фиксации хода и результатов следственных действий: вариативность применения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СВЕРБИЛЬ Ольга Сергеевна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факультета подготовки специалистов юридического института Санкт-Петербургской 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академии Следственного комитета</w:t>
      </w:r>
    </w:p>
    <w:p w:rsidR="000414FD" w:rsidRPr="005958B9" w:rsidRDefault="000414FD" w:rsidP="000414FD">
      <w:pPr>
        <w:rPr>
          <w:rFonts w:cs="Times New Roman"/>
          <w:sz w:val="32"/>
          <w:szCs w:val="32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К вопросу о допустимости доказательств – протоколов следственных действий, произведённых с участием студентов-практикантов юридических вузов в качестве понятых</w:t>
      </w:r>
    </w:p>
    <w:p w:rsidR="000414F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ЛАБУНЕЦ Иван Вячеславович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факультета подготовки специалистов юридического института Санкт-Петербургской 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академии Следственного комитета</w:t>
      </w:r>
    </w:p>
    <w:p w:rsidR="000414FD" w:rsidRPr="005958B9" w:rsidRDefault="000414FD" w:rsidP="000414FD">
      <w:pPr>
        <w:rPr>
          <w:rFonts w:cs="Times New Roman"/>
          <w:sz w:val="32"/>
          <w:szCs w:val="32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sz w:val="32"/>
          <w:szCs w:val="32"/>
        </w:rPr>
      </w:pPr>
      <w:r w:rsidRPr="005958B9">
        <w:rPr>
          <w:rFonts w:cs="Times New Roman"/>
          <w:b/>
          <w:sz w:val="32"/>
          <w:szCs w:val="32"/>
        </w:rPr>
        <w:t>О целесообразности наделения следователя отдельными полномочиями по поддержанию государственного обвинения в суде</w:t>
      </w:r>
    </w:p>
    <w:p w:rsidR="000414FD" w:rsidRPr="005958B9" w:rsidRDefault="000414FD" w:rsidP="000414FD">
      <w:pPr>
        <w:ind w:firstLine="0"/>
        <w:rPr>
          <w:rFonts w:cs="Times New Roman"/>
          <w:sz w:val="32"/>
          <w:szCs w:val="32"/>
        </w:rPr>
      </w:pPr>
      <w:r w:rsidRPr="005958B9">
        <w:rPr>
          <w:rFonts w:cs="Times New Roman"/>
          <w:b/>
          <w:sz w:val="32"/>
          <w:szCs w:val="32"/>
        </w:rPr>
        <w:t>ПРОХОРОВ Кирилл Николаевич</w:t>
      </w:r>
      <w:r w:rsidR="00FE27F7">
        <w:rPr>
          <w:rFonts w:cs="Times New Roman"/>
          <w:sz w:val="32"/>
          <w:szCs w:val="32"/>
        </w:rPr>
        <w:t xml:space="preserve"> – студент 2</w:t>
      </w:r>
      <w:r w:rsidRPr="005958B9">
        <w:rPr>
          <w:rFonts w:cs="Times New Roman"/>
          <w:sz w:val="32"/>
          <w:szCs w:val="32"/>
        </w:rPr>
        <w:t xml:space="preserve"> курса факультета подготовки специалистов юридического института Санкт-Петербургской академии Следственного комитета </w:t>
      </w:r>
    </w:p>
    <w:p w:rsidR="000414FD" w:rsidRDefault="000414FD" w:rsidP="000414FD">
      <w:pPr>
        <w:ind w:firstLine="0"/>
        <w:rPr>
          <w:rFonts w:cs="Times New Roman"/>
          <w:sz w:val="32"/>
          <w:szCs w:val="32"/>
        </w:rPr>
      </w:pPr>
    </w:p>
    <w:p w:rsidR="006D3FB0" w:rsidRDefault="006D3FB0" w:rsidP="000414FD">
      <w:pPr>
        <w:ind w:firstLine="0"/>
        <w:rPr>
          <w:rFonts w:cs="Times New Roman"/>
          <w:sz w:val="32"/>
          <w:szCs w:val="32"/>
        </w:rPr>
      </w:pPr>
    </w:p>
    <w:p w:rsidR="006D3FB0" w:rsidRDefault="006D3FB0" w:rsidP="000414FD">
      <w:pPr>
        <w:ind w:firstLine="0"/>
        <w:rPr>
          <w:rFonts w:cs="Times New Roman"/>
          <w:sz w:val="32"/>
          <w:szCs w:val="32"/>
        </w:rPr>
      </w:pPr>
    </w:p>
    <w:p w:rsidR="006D3FB0" w:rsidRPr="005958B9" w:rsidRDefault="006D3FB0" w:rsidP="000414FD">
      <w:pPr>
        <w:ind w:firstLine="0"/>
        <w:rPr>
          <w:rFonts w:cs="Times New Roman"/>
          <w:sz w:val="32"/>
          <w:szCs w:val="32"/>
        </w:rPr>
      </w:pPr>
    </w:p>
    <w:p w:rsidR="000414FD" w:rsidRPr="005958B9" w:rsidRDefault="000414FD" w:rsidP="000414FD">
      <w:pPr>
        <w:ind w:firstLine="0"/>
        <w:rPr>
          <w:rFonts w:cs="Times New Roman"/>
          <w:b/>
          <w:sz w:val="32"/>
          <w:szCs w:val="32"/>
        </w:rPr>
      </w:pPr>
      <w:r w:rsidRPr="005958B9">
        <w:rPr>
          <w:rFonts w:cs="Times New Roman"/>
          <w:b/>
          <w:sz w:val="32"/>
          <w:szCs w:val="32"/>
        </w:rPr>
        <w:lastRenderedPageBreak/>
        <w:t>Российский суд присяжных в ретроспективе и в наши дни</w:t>
      </w:r>
    </w:p>
    <w:p w:rsidR="00C4667D" w:rsidRPr="005958B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КРАФТ Анна Сергеевна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факультета подготовки специалистов юридического института Санкт-Петербургской </w:t>
      </w:r>
      <w:r w:rsidR="001732D1">
        <w:rPr>
          <w:rFonts w:cs="Times New Roman"/>
          <w:color w:val="000000"/>
          <w:sz w:val="32"/>
          <w:szCs w:val="32"/>
          <w:shd w:val="clear" w:color="auto" w:fill="FFFFFF"/>
        </w:rPr>
        <w:t>академии Следственного комитета</w:t>
      </w:r>
    </w:p>
    <w:p w:rsidR="001732D1" w:rsidRDefault="001732D1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C4667D" w:rsidRPr="005958B9" w:rsidRDefault="00C4667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Мотив и цель как необязательные структурные элементы обвинительного заключения по уголовным делам о преступлениях, совершенных по неосторожности</w:t>
      </w:r>
    </w:p>
    <w:p w:rsidR="00C4667D" w:rsidRPr="005958B9" w:rsidRDefault="00C4667D" w:rsidP="00C4667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958B9">
        <w:rPr>
          <w:rFonts w:cs="Times New Roman"/>
          <w:b/>
          <w:color w:val="000000"/>
          <w:sz w:val="32"/>
          <w:szCs w:val="32"/>
          <w:shd w:val="clear" w:color="auto" w:fill="FFFFFF"/>
        </w:rPr>
        <w:t>СМЕЛОВ Данил Игоревич</w:t>
      </w:r>
      <w:r w:rsidRPr="005958B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факультета подготовки специалистов юридического института Санкт-Петербургской академии Следственного комитета Российской Федерации</w:t>
      </w:r>
    </w:p>
    <w:p w:rsidR="000414FD" w:rsidRPr="00313569" w:rsidRDefault="000414FD" w:rsidP="00C4667D">
      <w:pPr>
        <w:spacing w:line="360" w:lineRule="auto"/>
        <w:jc w:val="center"/>
        <w:rPr>
          <w:rFonts w:cs="Times New Roman"/>
          <w:sz w:val="36"/>
          <w:szCs w:val="36"/>
        </w:rPr>
      </w:pPr>
      <w:r w:rsidRPr="00313569">
        <w:rPr>
          <w:rFonts w:cs="Times New Roman"/>
          <w:sz w:val="36"/>
          <w:szCs w:val="36"/>
        </w:rPr>
        <w:br w:type="page"/>
      </w:r>
    </w:p>
    <w:p w:rsidR="000414FD" w:rsidRPr="00313569" w:rsidRDefault="000414FD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lastRenderedPageBreak/>
        <w:t>Секционное заседание № 4</w:t>
      </w:r>
    </w:p>
    <w:p w:rsidR="004F6FA9" w:rsidRDefault="004F6FA9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4F6FA9">
        <w:rPr>
          <w:rFonts w:cs="Times New Roman"/>
          <w:b/>
          <w:sz w:val="32"/>
          <w:szCs w:val="32"/>
        </w:rPr>
        <w:t>КРИМИНАЛИСТИЧЕСКИЕ АСПЕКТЫ</w:t>
      </w:r>
    </w:p>
    <w:p w:rsidR="000414FD" w:rsidRPr="004F6FA9" w:rsidRDefault="004F6FA9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4F6FA9">
        <w:rPr>
          <w:rFonts w:cs="Times New Roman"/>
          <w:b/>
          <w:sz w:val="32"/>
          <w:szCs w:val="32"/>
        </w:rPr>
        <w:t>РАСКРЫТИЯ И РАССЛЕДОВАНИЯ ПРЕСТУПЛЕНИЙ</w:t>
      </w:r>
    </w:p>
    <w:p w:rsidR="000414FD" w:rsidRPr="00313569" w:rsidRDefault="000414FD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(ауд.</w:t>
      </w:r>
      <w:r w:rsidR="009F38D6" w:rsidRPr="00313569">
        <w:rPr>
          <w:rFonts w:cs="Times New Roman"/>
          <w:b/>
          <w:sz w:val="32"/>
          <w:szCs w:val="32"/>
        </w:rPr>
        <w:t xml:space="preserve"> 306</w:t>
      </w:r>
      <w:r w:rsidRPr="00313569">
        <w:rPr>
          <w:rFonts w:cs="Times New Roman"/>
          <w:b/>
          <w:sz w:val="32"/>
          <w:szCs w:val="32"/>
        </w:rPr>
        <w:t>)</w:t>
      </w:r>
    </w:p>
    <w:p w:rsidR="000414FD" w:rsidRPr="00313569" w:rsidRDefault="00532455" w:rsidP="000414FD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3.15-16.00</w:t>
      </w:r>
    </w:p>
    <w:p w:rsidR="000414FD" w:rsidRPr="00313569" w:rsidRDefault="000414FD" w:rsidP="000414FD">
      <w:pPr>
        <w:rPr>
          <w:rFonts w:cs="Times New Roman"/>
          <w:sz w:val="32"/>
          <w:szCs w:val="32"/>
        </w:rPr>
      </w:pP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Модераторы секции:</w:t>
      </w:r>
    </w:p>
    <w:p w:rsidR="000414FD" w:rsidRPr="00313569" w:rsidRDefault="000414FD" w:rsidP="009F38D6">
      <w:pPr>
        <w:ind w:firstLine="0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МЕЛИХОВ Сергей Юрьевич</w:t>
      </w:r>
      <w:r w:rsidRPr="00313569">
        <w:rPr>
          <w:rFonts w:cs="Times New Roman"/>
          <w:sz w:val="32"/>
          <w:szCs w:val="32"/>
        </w:rPr>
        <w:t xml:space="preserve"> – доцент кафедры криминалистики </w:t>
      </w:r>
      <w:r w:rsidR="000650D8">
        <w:rPr>
          <w:rFonts w:cs="Times New Roman"/>
          <w:sz w:val="32"/>
          <w:szCs w:val="32"/>
        </w:rPr>
        <w:t xml:space="preserve">юридического института </w:t>
      </w:r>
      <w:r w:rsidRPr="00313569">
        <w:rPr>
          <w:rFonts w:cs="Times New Roman"/>
          <w:sz w:val="32"/>
          <w:szCs w:val="32"/>
        </w:rPr>
        <w:t>Санкт-Петербургской академии Следственного комит</w:t>
      </w:r>
      <w:r w:rsidR="009F38D6" w:rsidRPr="00313569">
        <w:rPr>
          <w:rFonts w:cs="Times New Roman"/>
          <w:sz w:val="32"/>
          <w:szCs w:val="32"/>
        </w:rPr>
        <w:t>ета, кандидат юридических наук</w:t>
      </w:r>
    </w:p>
    <w:p w:rsidR="000414FD" w:rsidRPr="00313569" w:rsidRDefault="000414FD" w:rsidP="009F38D6">
      <w:pPr>
        <w:ind w:firstLine="0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ВОРОНОВА Юлия Владимировна</w:t>
      </w:r>
      <w:r w:rsidR="000D39C7" w:rsidRPr="00313569">
        <w:rPr>
          <w:rFonts w:cs="Times New Roman"/>
          <w:sz w:val="32"/>
          <w:szCs w:val="32"/>
        </w:rPr>
        <w:t xml:space="preserve"> – доцент кафедры </w:t>
      </w:r>
      <w:r w:rsidR="005958B9">
        <w:rPr>
          <w:rFonts w:cs="Times New Roman"/>
          <w:sz w:val="32"/>
          <w:szCs w:val="32"/>
        </w:rPr>
        <w:t>гуманитарных</w:t>
      </w:r>
      <w:r w:rsidRPr="00313569">
        <w:rPr>
          <w:rFonts w:cs="Times New Roman"/>
          <w:sz w:val="32"/>
          <w:szCs w:val="32"/>
        </w:rPr>
        <w:t xml:space="preserve"> и социально-экономических дисциплин</w:t>
      </w:r>
      <w:r w:rsidR="000D39C7" w:rsidRPr="00313569">
        <w:rPr>
          <w:rFonts w:cs="Times New Roman"/>
          <w:sz w:val="32"/>
          <w:szCs w:val="32"/>
        </w:rPr>
        <w:t xml:space="preserve"> юридического института Санкт-Петербургской академии Следственного комитета</w:t>
      </w:r>
      <w:r w:rsidRPr="00313569">
        <w:rPr>
          <w:rFonts w:cs="Times New Roman"/>
          <w:sz w:val="32"/>
          <w:szCs w:val="32"/>
        </w:rPr>
        <w:t>, кандидат психолог</w:t>
      </w:r>
      <w:r w:rsidR="005958B9">
        <w:rPr>
          <w:rFonts w:cs="Times New Roman"/>
          <w:sz w:val="32"/>
          <w:szCs w:val="32"/>
        </w:rPr>
        <w:t>ических наук</w:t>
      </w:r>
    </w:p>
    <w:p w:rsidR="000414FD" w:rsidRPr="00313569" w:rsidRDefault="000414FD" w:rsidP="000414FD">
      <w:pPr>
        <w:rPr>
          <w:rFonts w:cs="Times New Roman"/>
          <w:sz w:val="32"/>
          <w:szCs w:val="32"/>
        </w:rPr>
      </w:pP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sz w:val="32"/>
          <w:szCs w:val="32"/>
          <w:shd w:val="clear" w:color="auto" w:fill="FFFFFF"/>
        </w:rPr>
        <w:t>Аналогия в</w:t>
      </w: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криминалистике и деятельности по расследованию преступлений</w:t>
      </w:r>
    </w:p>
    <w:p w:rsidR="000414FD" w:rsidRPr="0031356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ХАРЛАМОВ Владислав</w:t>
      </w:r>
      <w:r w:rsidR="000650D8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Геннадьевич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института юстиции Уральского государственного юридического университета</w:t>
      </w:r>
    </w:p>
    <w:p w:rsidR="000414FD" w:rsidRPr="00313569" w:rsidRDefault="000414FD" w:rsidP="000414FD">
      <w:pPr>
        <w:rPr>
          <w:rFonts w:cs="Times New Roman"/>
          <w:sz w:val="32"/>
          <w:szCs w:val="32"/>
        </w:rPr>
      </w:pP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Организация поисковых мероприятий в ходе расследования убийств, при которых труп потерпевшего не обнаружен или был уничтожен </w:t>
      </w:r>
    </w:p>
    <w:p w:rsidR="000414FD" w:rsidRPr="00313569" w:rsidRDefault="000414FD" w:rsidP="000414FD">
      <w:pPr>
        <w:ind w:firstLine="0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БОРОВИКОВ Андрей Павлович</w:t>
      </w:r>
      <w:r w:rsidRPr="00313569">
        <w:rPr>
          <w:rFonts w:cs="Times New Roman"/>
          <w:sz w:val="32"/>
          <w:szCs w:val="32"/>
        </w:rPr>
        <w:t xml:space="preserve"> – обучающийся 1 курса факультета магистерской подготовки юридического института Московской академии Следственного комитета Российской Федерации</w:t>
      </w:r>
    </w:p>
    <w:p w:rsidR="000D39C7" w:rsidRPr="00313569" w:rsidRDefault="000D39C7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Проблемы стадии подготовки технико-криминалистической экспертизы документов </w:t>
      </w:r>
    </w:p>
    <w:p w:rsidR="000414FD" w:rsidRPr="0031356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КУЗЬМИНА Татьяна Владимировна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>обучающийся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2 курса магистратуры Института права, социального управления и безопасности Удмуртского государственного университета </w:t>
      </w:r>
    </w:p>
    <w:p w:rsidR="005958B9" w:rsidRDefault="005958B9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6D3FB0" w:rsidRDefault="006D3FB0">
      <w:pPr>
        <w:spacing w:after="160" w:line="259" w:lineRule="auto"/>
        <w:ind w:firstLine="0"/>
        <w:contextualSpacing w:val="0"/>
        <w:jc w:val="left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br w:type="page"/>
      </w: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Назначение посмертной комплексной психолого-психиатрической экспертизы для установления признаков беспомощного состояния потерпевшего</w:t>
      </w:r>
    </w:p>
    <w:p w:rsidR="000414FD" w:rsidRPr="0031356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DF7058">
        <w:rPr>
          <w:rFonts w:cs="Times New Roman"/>
          <w:b/>
          <w:color w:val="000000"/>
          <w:sz w:val="32"/>
          <w:szCs w:val="32"/>
          <w:shd w:val="clear" w:color="auto" w:fill="FFFFFF"/>
        </w:rPr>
        <w:t>ТИХОМИРОВА</w:t>
      </w: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Ксения Юрьевна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>обучающийся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2 курса магистратуры Института права, социального управления и безопасности Удмуртского государственного универси</w:t>
      </w:r>
      <w:r w:rsidR="00DF7058">
        <w:rPr>
          <w:rFonts w:cs="Times New Roman"/>
          <w:color w:val="000000"/>
          <w:sz w:val="32"/>
          <w:szCs w:val="32"/>
          <w:shd w:val="clear" w:color="auto" w:fill="FFFFFF"/>
        </w:rPr>
        <w:t>тета</w:t>
      </w:r>
    </w:p>
    <w:p w:rsidR="000414FD" w:rsidRPr="00313569" w:rsidRDefault="000414FD" w:rsidP="000414FD">
      <w:pPr>
        <w:ind w:firstLine="0"/>
        <w:rPr>
          <w:rFonts w:cs="Times New Roman"/>
          <w:b/>
          <w:sz w:val="32"/>
          <w:szCs w:val="32"/>
        </w:rPr>
      </w:pPr>
    </w:p>
    <w:p w:rsidR="000414FD" w:rsidRPr="00313569" w:rsidRDefault="000414FD" w:rsidP="000414FD">
      <w:pPr>
        <w:ind w:firstLine="0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Сравнительная характеристика правового статуса Следственного комитета Российской Федерации и Следственных комитетов зарубежных стран как органов, осуществляющих реализацию механизма по защите конституционных прав человека и гражданина на современном этапе</w:t>
      </w:r>
    </w:p>
    <w:p w:rsidR="000414FD" w:rsidRPr="0031356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БАТОВ Владислав Алексеевич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1 курса </w:t>
      </w:r>
      <w:r w:rsidR="009F38D6" w:rsidRPr="00313569">
        <w:rPr>
          <w:rFonts w:cs="Times New Roman"/>
          <w:color w:val="000000"/>
          <w:sz w:val="32"/>
          <w:szCs w:val="32"/>
          <w:shd w:val="clear" w:color="auto" w:fill="FFFFFF"/>
        </w:rPr>
        <w:t>факультета подготовки специалистов юридического института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Санкт-Петербургской </w:t>
      </w:r>
      <w:r w:rsidR="005958B9">
        <w:rPr>
          <w:rFonts w:cs="Times New Roman"/>
          <w:color w:val="000000"/>
          <w:sz w:val="32"/>
          <w:szCs w:val="32"/>
          <w:shd w:val="clear" w:color="auto" w:fill="FFFFFF"/>
        </w:rPr>
        <w:t>академии Следственного комитета</w:t>
      </w:r>
    </w:p>
    <w:p w:rsidR="009F38D6" w:rsidRPr="00313569" w:rsidRDefault="009F38D6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Проблема незащищенности информации граждан в социальных сетях: как защитить свою страницу в социальной сети от мошенников</w:t>
      </w:r>
    </w:p>
    <w:p w:rsidR="000414FD" w:rsidRPr="0031356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ИВАНОВА Виктория Викторовна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 xml:space="preserve">студент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3 курса юридического факультета Санкт-Петербургского им</w:t>
      </w:r>
      <w:r w:rsidR="005958B9">
        <w:rPr>
          <w:rFonts w:cs="Times New Roman"/>
          <w:color w:val="000000"/>
          <w:sz w:val="32"/>
          <w:szCs w:val="32"/>
          <w:shd w:val="clear" w:color="auto" w:fill="FFFFFF"/>
        </w:rPr>
        <w:t>.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В.Б.</w:t>
      </w:r>
      <w:r w:rsidR="005958B9">
        <w:rPr>
          <w:rFonts w:cs="Times New Roman"/>
          <w:color w:val="000000"/>
          <w:sz w:val="32"/>
          <w:szCs w:val="32"/>
          <w:shd w:val="clear" w:color="auto" w:fill="FFFFFF"/>
        </w:rPr>
        <w:t> 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Бобкова филиала Российской таможенной академии</w:t>
      </w:r>
    </w:p>
    <w:p w:rsidR="000414FD" w:rsidRPr="0031356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Проблемы возбуждения дел по неоказанию помощи больному</w:t>
      </w:r>
    </w:p>
    <w:p w:rsidR="000414FD" w:rsidRPr="00313569" w:rsidRDefault="000F5140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НЕБОГАТИКОВА</w:t>
      </w:r>
      <w:r w:rsidR="000414FD"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Надежда Юрьевна</w:t>
      </w:r>
      <w:r w:rsidR="000414FD"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632E6D">
        <w:rPr>
          <w:rFonts w:cs="Times New Roman"/>
          <w:color w:val="000000"/>
          <w:sz w:val="32"/>
          <w:szCs w:val="32"/>
          <w:shd w:val="clear" w:color="auto" w:fill="FFFFFF"/>
        </w:rPr>
        <w:t>обучающийся</w:t>
      </w:r>
      <w:r w:rsidR="000414FD"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2 курса магистратуры института права, социального управления и безопасности Удмуртског</w:t>
      </w:r>
      <w:r w:rsidR="00A83EF2">
        <w:rPr>
          <w:rFonts w:cs="Times New Roman"/>
          <w:color w:val="000000"/>
          <w:sz w:val="32"/>
          <w:szCs w:val="32"/>
          <w:shd w:val="clear" w:color="auto" w:fill="FFFFFF"/>
        </w:rPr>
        <w:t>о государственного университета</w:t>
      </w:r>
    </w:p>
    <w:p w:rsidR="00A83EF2" w:rsidRDefault="00A83EF2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Нейролингвистическое программирование как дополнительное знание для сотрудников правоохранительных органов</w:t>
      </w:r>
    </w:p>
    <w:p w:rsidR="000414FD" w:rsidRPr="0031356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РАССОХИН Максим Дмитриевич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Института юстиции Уральского государстве</w:t>
      </w:r>
      <w:r w:rsidR="005958B9">
        <w:rPr>
          <w:rFonts w:cs="Times New Roman"/>
          <w:color w:val="000000"/>
          <w:sz w:val="32"/>
          <w:szCs w:val="32"/>
          <w:shd w:val="clear" w:color="auto" w:fill="FFFFFF"/>
        </w:rPr>
        <w:t>нного юридического университета</w:t>
      </w:r>
    </w:p>
    <w:p w:rsidR="000414FD" w:rsidRPr="0031356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414FD" w:rsidRPr="00313569" w:rsidRDefault="000414FD" w:rsidP="005958B9">
      <w:pPr>
        <w:ind w:firstLine="0"/>
        <w:rPr>
          <w:rFonts w:cs="Times New Roman"/>
          <w:sz w:val="32"/>
          <w:szCs w:val="32"/>
        </w:rPr>
      </w:pPr>
      <w:r w:rsidRPr="00313569">
        <w:rPr>
          <w:rFonts w:cs="Times New Roman"/>
          <w:sz w:val="32"/>
          <w:szCs w:val="32"/>
        </w:rPr>
        <w:br w:type="page"/>
      </w:r>
    </w:p>
    <w:p w:rsidR="000414FD" w:rsidRPr="00313569" w:rsidRDefault="000414FD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lastRenderedPageBreak/>
        <w:t>Секционное заседание № 5</w:t>
      </w:r>
    </w:p>
    <w:p w:rsidR="00E10FA0" w:rsidRDefault="00E10FA0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АКТУАЛЬНЫЕ ВОПРОСЫ ИСТОРИИ И ТЕОРИИ</w:t>
      </w:r>
    </w:p>
    <w:p w:rsidR="000414FD" w:rsidRPr="00313569" w:rsidRDefault="00E10FA0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ПРАВА И ГОСУДАРСТВА</w:t>
      </w:r>
    </w:p>
    <w:p w:rsidR="000414FD" w:rsidRPr="00313569" w:rsidRDefault="000414FD" w:rsidP="000414FD">
      <w:pPr>
        <w:ind w:firstLine="0"/>
        <w:jc w:val="center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(ауд. 210)</w:t>
      </w:r>
    </w:p>
    <w:p w:rsidR="000414FD" w:rsidRPr="00313569" w:rsidRDefault="00532455" w:rsidP="000414FD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3.15-16.00</w:t>
      </w:r>
    </w:p>
    <w:p w:rsidR="000414FD" w:rsidRPr="00313569" w:rsidRDefault="000414FD" w:rsidP="000414FD">
      <w:pPr>
        <w:rPr>
          <w:rFonts w:cs="Times New Roman"/>
          <w:sz w:val="32"/>
          <w:szCs w:val="32"/>
        </w:rPr>
      </w:pP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Модераторы секции:</w:t>
      </w:r>
    </w:p>
    <w:p w:rsidR="000414FD" w:rsidRPr="00313569" w:rsidRDefault="000414FD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ФРОЛОВ Владислав Викторович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– заведующий кафедрой государственно-правовых дисциплин Санкт-Петербургской академии Следственного комитета, кан</w:t>
      </w:r>
      <w:r w:rsidR="006E69E7" w:rsidRPr="00313569">
        <w:rPr>
          <w:rFonts w:cs="Times New Roman"/>
          <w:color w:val="000000"/>
          <w:sz w:val="32"/>
          <w:szCs w:val="32"/>
          <w:shd w:val="clear" w:color="auto" w:fill="FFFFFF"/>
        </w:rPr>
        <w:t>дидат юридических наук, доцент</w:t>
      </w:r>
    </w:p>
    <w:p w:rsidR="000414FD" w:rsidRPr="00313569" w:rsidRDefault="000414FD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САЛОГУБ Яна Леонидовна –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доцент кафедры государственно-правовых дисциплин </w:t>
      </w:r>
      <w:r w:rsidR="000650D8">
        <w:rPr>
          <w:rFonts w:cs="Times New Roman"/>
          <w:color w:val="000000"/>
          <w:sz w:val="32"/>
          <w:szCs w:val="32"/>
          <w:shd w:val="clear" w:color="auto" w:fill="FFFFFF"/>
        </w:rPr>
        <w:t xml:space="preserve">юридического института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й академии Следственного комитета, кандидат истор</w:t>
      </w:r>
      <w:r w:rsidR="006E69E7" w:rsidRPr="00313569">
        <w:rPr>
          <w:rFonts w:cs="Times New Roman"/>
          <w:color w:val="000000"/>
          <w:sz w:val="32"/>
          <w:szCs w:val="32"/>
          <w:shd w:val="clear" w:color="auto" w:fill="FFFFFF"/>
        </w:rPr>
        <w:t>ических наук</w:t>
      </w:r>
    </w:p>
    <w:p w:rsidR="000414FD" w:rsidRPr="002A6061" w:rsidRDefault="000414FD" w:rsidP="000414FD">
      <w:pPr>
        <w:ind w:firstLine="0"/>
        <w:rPr>
          <w:rFonts w:cs="Times New Roman"/>
          <w:b/>
          <w:color w:val="000000"/>
          <w:szCs w:val="32"/>
          <w:shd w:val="clear" w:color="auto" w:fill="FFFFFF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sz w:val="32"/>
          <w:szCs w:val="36"/>
        </w:rPr>
      </w:pPr>
      <w:r w:rsidRPr="002A6061">
        <w:rPr>
          <w:rFonts w:cs="Times New Roman"/>
          <w:b/>
          <w:sz w:val="32"/>
          <w:szCs w:val="36"/>
        </w:rPr>
        <w:t xml:space="preserve">Юриспруденция в России: история и современность </w:t>
      </w:r>
    </w:p>
    <w:p w:rsidR="002A6061" w:rsidRPr="002A6061" w:rsidRDefault="002A6061" w:rsidP="002A6061">
      <w:pPr>
        <w:ind w:firstLine="0"/>
        <w:rPr>
          <w:rFonts w:cs="Times New Roman"/>
          <w:sz w:val="32"/>
          <w:szCs w:val="36"/>
        </w:rPr>
      </w:pPr>
      <w:r w:rsidRPr="002A6061">
        <w:rPr>
          <w:rFonts w:cs="Times New Roman"/>
          <w:b/>
          <w:sz w:val="32"/>
          <w:szCs w:val="36"/>
        </w:rPr>
        <w:t>КОДУРОВ Владислав Евгеньевич</w:t>
      </w:r>
      <w:r w:rsidRPr="002A6061">
        <w:rPr>
          <w:rFonts w:cs="Times New Roman"/>
          <w:sz w:val="32"/>
          <w:szCs w:val="36"/>
        </w:rPr>
        <w:t xml:space="preserve"> – курсант 3 курса командного факультета Санкт-Петербургского военного института войск Национальной гвардии России  </w:t>
      </w:r>
    </w:p>
    <w:p w:rsidR="002A6061" w:rsidRPr="002A6061" w:rsidRDefault="002A6061" w:rsidP="002A6061">
      <w:pPr>
        <w:ind w:firstLine="0"/>
        <w:rPr>
          <w:rFonts w:cs="Times New Roman"/>
          <w:sz w:val="32"/>
          <w:szCs w:val="36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Переход от долевого к проектному финансированию жилищного строительства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ИВАНОВ Егор Константинович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2 курса института прокуратуры Уральского государственного юридического университета 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2A6061" w:rsidRPr="002A6061" w:rsidRDefault="002A6061" w:rsidP="002A6061">
      <w:pPr>
        <w:tabs>
          <w:tab w:val="left" w:pos="2340"/>
        </w:tabs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Необходимость включения криптовалют в гражданский оборот как предпосылка для развития гражданского права </w:t>
      </w:r>
    </w:p>
    <w:p w:rsidR="002A6061" w:rsidRPr="002A6061" w:rsidRDefault="002A6061" w:rsidP="002A6061">
      <w:pPr>
        <w:tabs>
          <w:tab w:val="left" w:pos="2340"/>
        </w:tabs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ЛАРИЧКИН Егор Сергеевич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3 курса юридического факультета Санкт-Петербургского государственного университета </w:t>
      </w:r>
    </w:p>
    <w:p w:rsidR="002A6061" w:rsidRPr="002A6061" w:rsidRDefault="002A6061" w:rsidP="002A6061">
      <w:pPr>
        <w:tabs>
          <w:tab w:val="left" w:pos="2340"/>
        </w:tabs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МЯСНИКОВ Павел Олегович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3 курса юридического факультета Санкт-Петербургского государственного университета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Коррупция в России в царствование Екатерины Великой после губернской реформы 1775 г.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БАТАКОВА Алена Владимировна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4 курса юридического факультета Санкт-Петербургского им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>.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В.Б.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> 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>Бобкова филиала Российской таможенной академии</w:t>
      </w:r>
    </w:p>
    <w:p w:rsidR="002A6061" w:rsidRPr="002A6061" w:rsidRDefault="002A6061" w:rsidP="002A6061">
      <w:pPr>
        <w:ind w:firstLine="0"/>
        <w:rPr>
          <w:rFonts w:cs="Times New Roman"/>
          <w:sz w:val="32"/>
          <w:szCs w:val="36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Особенности преступной субкультуры молодежных группировок в России</w:t>
      </w:r>
    </w:p>
    <w:p w:rsidR="002A6061" w:rsidRPr="002A6061" w:rsidRDefault="002A6061" w:rsidP="002A6061">
      <w:pPr>
        <w:ind w:firstLine="0"/>
        <w:rPr>
          <w:rFonts w:cs="Times New Roman"/>
          <w:sz w:val="32"/>
          <w:szCs w:val="36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ПАНТЕЛЕЕВА Анастасия Олеговна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1 курса юридического факультета Санкт-Петербургской 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>академии Следственного комитета</w:t>
      </w:r>
    </w:p>
    <w:p w:rsidR="000F5140" w:rsidRDefault="000F5140" w:rsidP="002A6061">
      <w:pPr>
        <w:ind w:firstLine="0"/>
        <w:rPr>
          <w:rFonts w:cs="Times New Roman"/>
          <w:b/>
          <w:sz w:val="32"/>
          <w:szCs w:val="36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sz w:val="32"/>
          <w:szCs w:val="36"/>
        </w:rPr>
      </w:pPr>
      <w:r w:rsidRPr="002A6061">
        <w:rPr>
          <w:rFonts w:cs="Times New Roman"/>
          <w:b/>
          <w:sz w:val="32"/>
          <w:szCs w:val="36"/>
        </w:rPr>
        <w:t xml:space="preserve">Положительная и отрицательная сторона влияния глобализации на современную Россию 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sz w:val="32"/>
          <w:szCs w:val="36"/>
        </w:rPr>
        <w:t>САВИН Руслан Олегович</w:t>
      </w:r>
      <w:r w:rsidRPr="002A6061">
        <w:rPr>
          <w:rFonts w:cs="Times New Roman"/>
          <w:sz w:val="32"/>
          <w:szCs w:val="36"/>
        </w:rPr>
        <w:t xml:space="preserve"> – курсант 3 курса командного факультета С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>анкт-Петербургского военного института войск национальной гвардии Российской Федерации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Политика, по существу, это власть: способность достичь желаемого результата какими бы то ни было средствами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ЯЧЕВСКИЙ Валерий Геннадьевич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>–</w:t>
      </w:r>
      <w:r w:rsidRPr="002A6061">
        <w:rPr>
          <w:rFonts w:cs="Times New Roman"/>
          <w:sz w:val="32"/>
          <w:szCs w:val="36"/>
        </w:rPr>
        <w:t>курсант 2 курса командного факультета С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>анкт-Петербургского военного института войск национальной гвардии Российской Федерации</w:t>
      </w:r>
    </w:p>
    <w:p w:rsidR="002A6061" w:rsidRPr="002A6061" w:rsidRDefault="002A6061" w:rsidP="002A6061">
      <w:pPr>
        <w:tabs>
          <w:tab w:val="left" w:pos="2340"/>
        </w:tabs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Борьба с ИГИЛ и международными террористическими и преступными группировками (противодействие идейно-духовной преступной субкультуре)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НАУМОВА Алёна Сергеевна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1 курса факультета подготовки специалистов юридического института Санкт-Петербургской академии Следственного комитета </w:t>
      </w:r>
    </w:p>
    <w:p w:rsidR="002A6061" w:rsidRPr="002A6061" w:rsidRDefault="002A6061" w:rsidP="002A6061">
      <w:pPr>
        <w:tabs>
          <w:tab w:val="left" w:pos="2340"/>
        </w:tabs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 xml:space="preserve">Историко-правовые особенности совершения преступлений людьми из привилегированных сословий в дореволюционной России (на примере </w:t>
      </w:r>
      <w:r w:rsidR="000F5140">
        <w:rPr>
          <w:rFonts w:cs="Times New Roman"/>
          <w:b/>
          <w:color w:val="000000"/>
          <w:sz w:val="32"/>
          <w:szCs w:val="36"/>
          <w:shd w:val="clear" w:color="auto" w:fill="FFFFFF"/>
        </w:rPr>
        <w:t>«К</w:t>
      </w: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луба червонных валетов</w:t>
      </w:r>
      <w:r w:rsidR="000F5140">
        <w:rPr>
          <w:rFonts w:cs="Times New Roman"/>
          <w:b/>
          <w:color w:val="000000"/>
          <w:sz w:val="32"/>
          <w:szCs w:val="36"/>
          <w:shd w:val="clear" w:color="auto" w:fill="FFFFFF"/>
        </w:rPr>
        <w:t>»</w:t>
      </w: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)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ЛАМЫКИНА Софья Олеговна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1 курса факультета подготовки специалистов юридического института Санкт-Петербургской академии Следственного комитета 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Борьба с организованной преступностью на современном этапе и противодействия криминальной субкультуре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КИСЕЛЕВ Александр Сергеевич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1 курса факультета подготовки специалистов юридического института Санкт-Петербургской академии Следственного комитета </w:t>
      </w:r>
    </w:p>
    <w:p w:rsidR="006D3FB0" w:rsidRDefault="006D3FB0">
      <w:pPr>
        <w:spacing w:after="160" w:line="259" w:lineRule="auto"/>
        <w:ind w:firstLine="0"/>
        <w:contextualSpacing w:val="0"/>
        <w:jc w:val="left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br w:type="page"/>
      </w:r>
    </w:p>
    <w:p w:rsidR="002A6061" w:rsidRPr="002A6061" w:rsidRDefault="002A6061" w:rsidP="002A6061">
      <w:pPr>
        <w:ind w:firstLine="0"/>
        <w:rPr>
          <w:rFonts w:cs="Times New Roman"/>
          <w:b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sz w:val="32"/>
          <w:szCs w:val="36"/>
          <w:shd w:val="clear" w:color="auto" w:fill="FFFFFF"/>
        </w:rPr>
        <w:lastRenderedPageBreak/>
        <w:t>Права человека в условиях глобализации</w:t>
      </w:r>
    </w:p>
    <w:p w:rsidR="002A6061" w:rsidRPr="002A6061" w:rsidRDefault="002A6061" w:rsidP="002A6061">
      <w:pPr>
        <w:ind w:firstLine="0"/>
        <w:rPr>
          <w:rFonts w:cs="Times New Roman"/>
          <w:sz w:val="32"/>
          <w:szCs w:val="36"/>
        </w:rPr>
      </w:pPr>
      <w:r w:rsidRPr="002A6061">
        <w:rPr>
          <w:rFonts w:cs="Times New Roman"/>
          <w:b/>
          <w:sz w:val="32"/>
          <w:szCs w:val="36"/>
          <w:shd w:val="clear" w:color="auto" w:fill="FFFFFF"/>
        </w:rPr>
        <w:t>ПОЛЯКОВ Владимир Алексеевич</w:t>
      </w:r>
      <w:r w:rsidRPr="002A6061">
        <w:rPr>
          <w:rFonts w:cs="Times New Roman"/>
          <w:sz w:val="32"/>
          <w:szCs w:val="36"/>
          <w:shd w:val="clear" w:color="auto" w:fill="FFFFFF"/>
        </w:rPr>
        <w:t xml:space="preserve"> – </w:t>
      </w:r>
      <w:r w:rsidRPr="002A6061">
        <w:rPr>
          <w:rFonts w:cs="Times New Roman"/>
          <w:sz w:val="32"/>
          <w:szCs w:val="36"/>
        </w:rPr>
        <w:t>курсант 3 курса командного факультета Санкт-Петербургского военного института вой</w:t>
      </w:r>
      <w:r w:rsidR="000F5140">
        <w:rPr>
          <w:rFonts w:cs="Times New Roman"/>
          <w:sz w:val="32"/>
          <w:szCs w:val="36"/>
        </w:rPr>
        <w:t>ск Национальной гвардии Российской Федерации</w:t>
      </w:r>
    </w:p>
    <w:p w:rsidR="002A6061" w:rsidRPr="002A6061" w:rsidRDefault="002A6061" w:rsidP="002A6061">
      <w:pPr>
        <w:ind w:firstLine="0"/>
        <w:rPr>
          <w:rFonts w:cs="Times New Roman"/>
          <w:sz w:val="32"/>
          <w:szCs w:val="36"/>
          <w:shd w:val="clear" w:color="auto" w:fill="FFFFFF"/>
        </w:rPr>
      </w:pPr>
    </w:p>
    <w:p w:rsidR="002A6061" w:rsidRPr="002A6061" w:rsidRDefault="002A6061" w:rsidP="002A6061">
      <w:pPr>
        <w:tabs>
          <w:tab w:val="left" w:pos="2340"/>
        </w:tabs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Исторический опыт: банда Леньки Пантелеева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sz w:val="32"/>
          <w:szCs w:val="36"/>
        </w:rPr>
        <w:t>СОЧКА Полина</w:t>
      </w:r>
      <w:r w:rsidR="000650D8">
        <w:rPr>
          <w:rFonts w:cs="Times New Roman"/>
          <w:b/>
          <w:sz w:val="32"/>
          <w:szCs w:val="36"/>
        </w:rPr>
        <w:t xml:space="preserve"> </w:t>
      </w:r>
      <w:r w:rsidR="00E10FA0" w:rsidRPr="00E10FA0">
        <w:rPr>
          <w:rFonts w:cs="Times New Roman"/>
          <w:b/>
          <w:sz w:val="32"/>
          <w:szCs w:val="36"/>
        </w:rPr>
        <w:t>Владимировна</w:t>
      </w:r>
      <w:r w:rsidRPr="002A6061">
        <w:rPr>
          <w:rFonts w:cs="Times New Roman"/>
          <w:sz w:val="32"/>
          <w:szCs w:val="36"/>
        </w:rPr>
        <w:t xml:space="preserve">– 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студент 1 курса факультета подготовки специалистов юридического института Санкт-Петербургской академии Следственного комитета </w:t>
      </w:r>
    </w:p>
    <w:p w:rsidR="002A6061" w:rsidRPr="002A6061" w:rsidRDefault="002A6061" w:rsidP="002A6061">
      <w:pPr>
        <w:tabs>
          <w:tab w:val="left" w:pos="2340"/>
        </w:tabs>
        <w:ind w:firstLine="0"/>
        <w:rPr>
          <w:rFonts w:cs="Times New Roman"/>
          <w:sz w:val="32"/>
          <w:szCs w:val="36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sz w:val="32"/>
          <w:szCs w:val="36"/>
          <w:shd w:val="clear" w:color="auto" w:fill="FFFFFF"/>
        </w:rPr>
        <w:t>Права человека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sz w:val="32"/>
          <w:szCs w:val="36"/>
          <w:shd w:val="clear" w:color="auto" w:fill="FFFFFF"/>
        </w:rPr>
        <w:t>АНЧУГОВА Мария Владимировна</w:t>
      </w:r>
      <w:r w:rsidRPr="002A6061">
        <w:rPr>
          <w:rFonts w:cs="Times New Roman"/>
          <w:sz w:val="32"/>
          <w:szCs w:val="36"/>
          <w:shd w:val="clear" w:color="auto" w:fill="FFFFFF"/>
        </w:rPr>
        <w:t xml:space="preserve"> – студент 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>1 курса юридического факультета Санкт-Петербургского им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>.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В.Б.</w:t>
      </w:r>
      <w:r w:rsidR="000F5140">
        <w:rPr>
          <w:rFonts w:cs="Times New Roman"/>
          <w:color w:val="000000"/>
          <w:sz w:val="32"/>
          <w:szCs w:val="36"/>
          <w:shd w:val="clear" w:color="auto" w:fill="FFFFFF"/>
        </w:rPr>
        <w:t> 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>Бобкова филиала Российской таможенной академии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</w:p>
    <w:p w:rsidR="002A6061" w:rsidRPr="002A6061" w:rsidRDefault="002A6061" w:rsidP="002A6061">
      <w:pPr>
        <w:ind w:firstLine="0"/>
        <w:rPr>
          <w:rFonts w:cs="Times New Roman"/>
          <w:b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Влияние глобализации и монокультурализма на права человека и девиантность</w:t>
      </w:r>
    </w:p>
    <w:p w:rsidR="002A6061" w:rsidRPr="002A6061" w:rsidRDefault="002A6061" w:rsidP="002A6061">
      <w:pPr>
        <w:ind w:firstLine="0"/>
        <w:rPr>
          <w:rFonts w:cs="Times New Roman"/>
          <w:color w:val="000000"/>
          <w:sz w:val="32"/>
          <w:szCs w:val="36"/>
          <w:shd w:val="clear" w:color="auto" w:fill="FFFFFF"/>
        </w:rPr>
      </w:pP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ИСМАЙЫЛОВ Реван</w:t>
      </w:r>
      <w:r w:rsidR="000650D8">
        <w:rPr>
          <w:rFonts w:cs="Times New Roman"/>
          <w:b/>
          <w:color w:val="000000"/>
          <w:sz w:val="32"/>
          <w:szCs w:val="36"/>
          <w:shd w:val="clear" w:color="auto" w:fill="FFFFFF"/>
        </w:rPr>
        <w:t xml:space="preserve"> </w:t>
      </w:r>
      <w:r w:rsidRPr="002A6061">
        <w:rPr>
          <w:rFonts w:cs="Times New Roman"/>
          <w:b/>
          <w:color w:val="000000"/>
          <w:sz w:val="32"/>
          <w:szCs w:val="36"/>
          <w:shd w:val="clear" w:color="auto" w:fill="FFFFFF"/>
        </w:rPr>
        <w:t>Назимович</w:t>
      </w:r>
      <w:r w:rsidRPr="002A6061">
        <w:rPr>
          <w:rFonts w:cs="Times New Roman"/>
          <w:color w:val="000000"/>
          <w:sz w:val="32"/>
          <w:szCs w:val="36"/>
          <w:shd w:val="clear" w:color="auto" w:fill="FFFFFF"/>
        </w:rPr>
        <w:t xml:space="preserve"> – студент 4 курса юридического факультета Российского государственного педагогического университета им. А.И. Герцена</w:t>
      </w:r>
    </w:p>
    <w:p w:rsidR="00AC213F" w:rsidRDefault="00AC213F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213F" w:rsidRPr="00AC213F" w:rsidRDefault="00AC213F" w:rsidP="000414FD">
      <w:pPr>
        <w:ind w:firstLine="0"/>
        <w:rPr>
          <w:rFonts w:cs="Times New Roman"/>
          <w:b/>
          <w:color w:val="000000"/>
          <w:sz w:val="32"/>
          <w:szCs w:val="32"/>
        </w:rPr>
      </w:pPr>
      <w:r w:rsidRPr="00AC213F">
        <w:rPr>
          <w:rFonts w:cs="Times New Roman"/>
          <w:b/>
          <w:color w:val="000000"/>
          <w:sz w:val="32"/>
          <w:szCs w:val="32"/>
        </w:rPr>
        <w:t xml:space="preserve">Конституционно-правовое регулирование прав и свобод граждан Республики Таджикистан </w:t>
      </w:r>
    </w:p>
    <w:p w:rsidR="00AC213F" w:rsidRPr="00AC213F" w:rsidRDefault="00AC213F" w:rsidP="000414FD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C213F">
        <w:rPr>
          <w:rFonts w:cs="Times New Roman"/>
          <w:b/>
          <w:color w:val="000000"/>
          <w:sz w:val="32"/>
          <w:szCs w:val="32"/>
        </w:rPr>
        <w:t>АБДУЛЛОЕВ Абдулло</w:t>
      </w:r>
      <w:r w:rsidR="000650D8">
        <w:rPr>
          <w:rFonts w:cs="Times New Roman"/>
          <w:b/>
          <w:color w:val="000000"/>
          <w:sz w:val="32"/>
          <w:szCs w:val="32"/>
        </w:rPr>
        <w:t xml:space="preserve"> </w:t>
      </w:r>
      <w:r w:rsidRPr="00AC213F">
        <w:rPr>
          <w:rFonts w:cs="Times New Roman"/>
          <w:b/>
          <w:color w:val="000000"/>
          <w:sz w:val="32"/>
          <w:szCs w:val="32"/>
        </w:rPr>
        <w:t>Рахматуллоевич</w:t>
      </w:r>
      <w:r w:rsidRPr="00AC213F">
        <w:rPr>
          <w:rFonts w:cs="Times New Roman"/>
          <w:color w:val="000000"/>
          <w:sz w:val="32"/>
          <w:szCs w:val="32"/>
        </w:rPr>
        <w:t xml:space="preserve"> – </w:t>
      </w:r>
      <w:r w:rsidRPr="00AC213F">
        <w:rPr>
          <w:rFonts w:cs="Times New Roman"/>
          <w:sz w:val="32"/>
          <w:szCs w:val="32"/>
          <w:shd w:val="clear" w:color="auto" w:fill="FFFFFF"/>
        </w:rPr>
        <w:t>адъюнкт кафедры теории государства и права Санкт-Петербургского университета МВД России</w:t>
      </w:r>
    </w:p>
    <w:p w:rsidR="00AC213F" w:rsidRDefault="00AC213F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213F" w:rsidRPr="00AC213F" w:rsidRDefault="00AC213F" w:rsidP="000414FD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C213F">
        <w:rPr>
          <w:rFonts w:cs="Times New Roman"/>
          <w:b/>
          <w:color w:val="000000"/>
          <w:sz w:val="32"/>
          <w:szCs w:val="32"/>
          <w:shd w:val="clear" w:color="auto" w:fill="FFFFFF"/>
        </w:rPr>
        <w:t>Права человека и государственное принуждение: соотношение в современном правовом государстве</w:t>
      </w:r>
    </w:p>
    <w:p w:rsidR="00AC213F" w:rsidRPr="00AC213F" w:rsidRDefault="00AC213F" w:rsidP="00AC213F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C213F">
        <w:rPr>
          <w:rFonts w:cs="Times New Roman"/>
          <w:b/>
          <w:color w:val="000000"/>
          <w:sz w:val="32"/>
          <w:szCs w:val="32"/>
          <w:shd w:val="clear" w:color="auto" w:fill="FFFFFF"/>
        </w:rPr>
        <w:t>ТАРАСОВ Никита Константинович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Pr="00AC213F">
        <w:rPr>
          <w:rFonts w:cs="Times New Roman"/>
          <w:sz w:val="32"/>
          <w:szCs w:val="32"/>
          <w:shd w:val="clear" w:color="auto" w:fill="FFFFFF"/>
        </w:rPr>
        <w:t>адъюнкт кафедры теории государства и права Санкт-Петербургского университета МВД России</w:t>
      </w:r>
    </w:p>
    <w:p w:rsidR="00AC213F" w:rsidRPr="00313569" w:rsidRDefault="00AC213F" w:rsidP="000414F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402AB9" w:rsidRPr="00313569" w:rsidRDefault="00402AB9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 w:rsidRPr="00313569">
        <w:rPr>
          <w:rFonts w:cs="Times New Roman"/>
        </w:rPr>
        <w:br w:type="page"/>
      </w:r>
    </w:p>
    <w:p w:rsidR="00402AB9" w:rsidRPr="00313569" w:rsidRDefault="00134D88" w:rsidP="00402AB9">
      <w:pPr>
        <w:jc w:val="center"/>
        <w:rPr>
          <w:rFonts w:cs="Times New Roman"/>
          <w:b/>
          <w:sz w:val="44"/>
          <w:szCs w:val="28"/>
        </w:rPr>
      </w:pPr>
      <w:r w:rsidRPr="00134D88">
        <w:rPr>
          <w:rFonts w:cs="Times New Roman"/>
          <w:noProof/>
          <w:sz w:val="20"/>
          <w:szCs w:val="20"/>
          <w:lang w:eastAsia="ru-RU"/>
        </w:rPr>
        <w:lastRenderedPageBreak/>
        <w:pict>
          <v:rect id="Прямоугольник 11" o:spid="_x0000_s1031" style="position:absolute;left:0;text-align:left;margin-left:-12.25pt;margin-top:-38.7pt;width:528.8pt;height:29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" fillcolor="white [3212]" strokecolor="white [3212]" strokeweight="1pt">
            <v:path arrowok="t"/>
          </v:rect>
        </w:pict>
      </w:r>
      <w:r w:rsidRPr="00134D88">
        <w:rPr>
          <w:rFonts w:cs="Times New Roman"/>
          <w:noProof/>
          <w:sz w:val="20"/>
          <w:szCs w:val="20"/>
          <w:lang w:eastAsia="ru-RU"/>
        </w:rPr>
        <w:pict>
          <v:rect id="Прямоугольник 10" o:spid="_x0000_s1030" style="position:absolute;left:0;text-align:left;margin-left:-24.25pt;margin-top:-50.7pt;width:528.8pt;height:29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" fillcolor="white [3212]" strokecolor="white [3212]" strokeweight="1pt">
            <v:path arrowok="t"/>
          </v:rect>
        </w:pict>
      </w:r>
      <w:r w:rsidRPr="00134D88">
        <w:rPr>
          <w:rFonts w:cs="Times New Roman"/>
          <w:noProof/>
          <w:sz w:val="20"/>
          <w:szCs w:val="20"/>
          <w:lang w:eastAsia="ru-RU"/>
        </w:rPr>
        <w:pict>
          <v:rect id="Прямоугольник 7" o:spid="_x0000_s1029" style="position:absolute;left:0;text-align:left;margin-left:-14.1pt;margin-top:-45.55pt;width:528.8pt;height:29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" fillcolor="white [3212]" strokecolor="white [3212]" strokeweight="1pt">
            <v:path arrowok="t"/>
          </v:rect>
        </w:pict>
      </w:r>
      <w:r w:rsidR="00402AB9" w:rsidRPr="00313569">
        <w:rPr>
          <w:rFonts w:cs="Times New Roman"/>
          <w:b/>
          <w:sz w:val="44"/>
          <w:szCs w:val="28"/>
        </w:rPr>
        <w:t>Для записей</w:t>
      </w:r>
    </w:p>
    <w:tbl>
      <w:tblPr>
        <w:tblStyle w:val="a3"/>
        <w:tblW w:w="0" w:type="auto"/>
        <w:tblLook w:val="04A0"/>
      </w:tblPr>
      <w:tblGrid>
        <w:gridCol w:w="9355"/>
      </w:tblGrid>
      <w:tr w:rsidR="00402AB9" w:rsidRPr="00313569" w:rsidTr="00324521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402AB9" w:rsidRPr="00313569" w:rsidTr="00324521">
        <w:tc>
          <w:tcPr>
            <w:tcW w:w="9355" w:type="dxa"/>
            <w:tcBorders>
              <w:left w:val="nil"/>
              <w:right w:val="nil"/>
            </w:tcBorders>
          </w:tcPr>
          <w:p w:rsidR="00402AB9" w:rsidRPr="00313569" w:rsidRDefault="00402AB9" w:rsidP="00324521">
            <w:pPr>
              <w:rPr>
                <w:rFonts w:cs="Times New Roman"/>
                <w:b/>
                <w:sz w:val="44"/>
                <w:szCs w:val="44"/>
              </w:rPr>
            </w:pPr>
          </w:p>
        </w:tc>
      </w:tr>
    </w:tbl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28"/>
        </w:rPr>
      </w:pPr>
      <w:r w:rsidRPr="00313569">
        <w:rPr>
          <w:rFonts w:cs="Times New Roman"/>
          <w:b/>
          <w:sz w:val="36"/>
          <w:szCs w:val="28"/>
        </w:rPr>
        <w:lastRenderedPageBreak/>
        <w:t>ЮРИСПРУДЕНЦИЯ В Р</w:t>
      </w:r>
      <w:r w:rsidR="00CD0F5E">
        <w:rPr>
          <w:rFonts w:cs="Times New Roman"/>
          <w:b/>
          <w:sz w:val="36"/>
          <w:szCs w:val="28"/>
        </w:rPr>
        <w:t>ОССИИ: ИСТОРИЯ И СОВРЕМЕННОСТЬ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Cs w:val="28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Cs w:val="28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Cs w:val="28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Cs w:val="28"/>
        </w:rPr>
      </w:pPr>
      <w:r w:rsidRPr="00313569">
        <w:rPr>
          <w:rFonts w:cs="Times New Roman"/>
          <w:szCs w:val="28"/>
        </w:rPr>
        <w:t>ПРОГРАММА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Cs w:val="28"/>
        </w:rPr>
      </w:pPr>
      <w:r w:rsidRPr="00313569">
        <w:rPr>
          <w:rFonts w:cs="Times New Roman"/>
          <w:szCs w:val="28"/>
        </w:rPr>
        <w:t xml:space="preserve">ПЕРВОЙ МОЛОДЕЖНОЙ МЕЖДУНАРОДНОЙ 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  <w:r w:rsidRPr="00313569">
        <w:rPr>
          <w:rFonts w:cs="Times New Roman"/>
          <w:szCs w:val="28"/>
        </w:rPr>
        <w:t>НАУЧНО-ПРАКТИЧЕСКОЙ КОНФЕРЕНЦИИ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  <w:r w:rsidRPr="00313569">
        <w:rPr>
          <w:rFonts w:cs="Times New Roman"/>
          <w:sz w:val="32"/>
          <w:szCs w:val="32"/>
        </w:rPr>
        <w:t>15 февраля 2018 года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  <w:r w:rsidRPr="00313569">
        <w:rPr>
          <w:rFonts w:cs="Times New Roman"/>
          <w:sz w:val="32"/>
          <w:szCs w:val="32"/>
        </w:rPr>
        <w:t>Составители: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 xml:space="preserve">Мелихов Сергей Юрьевич, 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кандидат юридических наук;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Виноградова Дарья Максимовна;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Лабунец Иван Вячеславович;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Редактор: Никольская А.С.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Компьютерная верстка: Тверская Ю.В.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32"/>
          <w:szCs w:val="32"/>
        </w:rPr>
      </w:pPr>
    </w:p>
    <w:p w:rsidR="00402AB9" w:rsidRPr="00313569" w:rsidRDefault="00134D88" w:rsidP="00402AB9">
      <w:pPr>
        <w:ind w:firstLine="0"/>
        <w:jc w:val="center"/>
        <w:rPr>
          <w:rFonts w:cs="Times New Roman"/>
          <w:sz w:val="24"/>
          <w:szCs w:val="24"/>
        </w:rPr>
      </w:pPr>
      <w:r w:rsidRPr="00134D88">
        <w:rPr>
          <w:rFonts w:cs="Times New Roman"/>
          <w:noProof/>
          <w:sz w:val="32"/>
          <w:szCs w:val="32"/>
          <w:lang w:eastAsia="ru-RU"/>
        </w:rPr>
        <w:pict>
          <v:line id="Прямая соединительная линия 8" o:spid="_x0000_s1027" style="position:absolute;left:0;text-align:left;z-index:251669504;visibility:visible;mso-wrap-distance-top:-3e-5mm;mso-wrap-distance-bottom:-3e-5mm" from="72.3pt,8.55pt" to="40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" strokecolor="black [3213]" strokeweight=".5pt">
            <v:stroke joinstyle="miter"/>
            <o:lock v:ext="edit" shapetype="f"/>
          </v:line>
        </w:pict>
      </w:r>
    </w:p>
    <w:p w:rsidR="00402AB9" w:rsidRPr="00313569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Подписано в печать 14.02.2018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Формат 60×90</w:t>
      </w:r>
      <w:r w:rsidRPr="00313569">
        <w:rPr>
          <w:rFonts w:cs="Times New Roman"/>
          <w:sz w:val="24"/>
          <w:szCs w:val="24"/>
          <w:vertAlign w:val="superscript"/>
        </w:rPr>
        <w:t>1</w:t>
      </w:r>
      <w:r w:rsidRPr="00313569">
        <w:rPr>
          <w:rFonts w:cs="Times New Roman"/>
          <w:sz w:val="24"/>
          <w:szCs w:val="24"/>
        </w:rPr>
        <w:t>/</w:t>
      </w:r>
      <w:r w:rsidRPr="00313569">
        <w:rPr>
          <w:rFonts w:cs="Times New Roman"/>
          <w:sz w:val="24"/>
          <w:szCs w:val="24"/>
          <w:vertAlign w:val="subscript"/>
        </w:rPr>
        <w:t>16</w:t>
      </w:r>
      <w:r w:rsidRPr="00313569">
        <w:rPr>
          <w:rFonts w:cs="Times New Roman"/>
          <w:sz w:val="24"/>
          <w:szCs w:val="24"/>
        </w:rPr>
        <w:t>. Бумага SvetoCopy</w:t>
      </w:r>
    </w:p>
    <w:p w:rsidR="00402AB9" w:rsidRPr="007412FE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 xml:space="preserve">Гарнитура </w:t>
      </w:r>
      <w:r w:rsidRPr="00313569">
        <w:rPr>
          <w:rFonts w:cs="Times New Roman"/>
          <w:sz w:val="24"/>
          <w:szCs w:val="24"/>
          <w:lang w:val="en-US"/>
        </w:rPr>
        <w:t>Garamond</w:t>
      </w:r>
      <w:r w:rsidRPr="00313569">
        <w:rPr>
          <w:rFonts w:cs="Times New Roman"/>
          <w:sz w:val="24"/>
          <w:szCs w:val="24"/>
        </w:rPr>
        <w:t xml:space="preserve">. Печ. л. </w:t>
      </w:r>
      <w:r w:rsidRPr="007412FE">
        <w:rPr>
          <w:rFonts w:cs="Times New Roman"/>
          <w:sz w:val="24"/>
          <w:szCs w:val="24"/>
        </w:rPr>
        <w:t>1,</w:t>
      </w:r>
      <w:r w:rsidR="007412FE" w:rsidRPr="007412FE">
        <w:rPr>
          <w:rFonts w:cs="Times New Roman"/>
          <w:sz w:val="24"/>
          <w:szCs w:val="24"/>
        </w:rPr>
        <w:t>5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 xml:space="preserve">Тираж 100 экз. 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</w:p>
    <w:p w:rsidR="00402AB9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</w:p>
    <w:p w:rsidR="00532455" w:rsidRDefault="00532455" w:rsidP="00402AB9">
      <w:pPr>
        <w:ind w:firstLine="0"/>
        <w:jc w:val="center"/>
        <w:rPr>
          <w:rFonts w:cs="Times New Roman"/>
          <w:sz w:val="24"/>
          <w:szCs w:val="24"/>
        </w:rPr>
      </w:pPr>
    </w:p>
    <w:p w:rsidR="00532455" w:rsidRPr="00313569" w:rsidRDefault="00532455" w:rsidP="00402AB9">
      <w:pPr>
        <w:ind w:firstLine="0"/>
        <w:jc w:val="center"/>
        <w:rPr>
          <w:rFonts w:cs="Times New Roman"/>
          <w:sz w:val="24"/>
          <w:szCs w:val="24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</w:p>
    <w:p w:rsidR="00402AB9" w:rsidRPr="00313569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 xml:space="preserve">Отпечатано в Санкт-Петербургской академии </w:t>
      </w:r>
    </w:p>
    <w:p w:rsidR="00402AB9" w:rsidRPr="00313569" w:rsidRDefault="00402AB9" w:rsidP="00402AB9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Следственного комитета Российской Федерации</w:t>
      </w:r>
    </w:p>
    <w:p w:rsidR="00F54617" w:rsidRPr="00532455" w:rsidRDefault="00402AB9" w:rsidP="00532455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199178 Санкт-Петербург, набережная реки Мойки, д. 96</w:t>
      </w:r>
    </w:p>
    <w:sectPr w:rsidR="00F54617" w:rsidRPr="00532455" w:rsidSect="000650D8">
      <w:headerReference w:type="default" r:id="rId10"/>
      <w:pgSz w:w="11906" w:h="16838"/>
      <w:pgMar w:top="1701" w:right="851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3A" w:rsidRDefault="00920E3A" w:rsidP="006D3FB0">
      <w:r>
        <w:separator/>
      </w:r>
    </w:p>
  </w:endnote>
  <w:endnote w:type="continuationSeparator" w:id="1">
    <w:p w:rsidR="00920E3A" w:rsidRDefault="00920E3A" w:rsidP="006D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3A" w:rsidRDefault="00920E3A" w:rsidP="006D3FB0">
      <w:r>
        <w:separator/>
      </w:r>
    </w:p>
  </w:footnote>
  <w:footnote w:type="continuationSeparator" w:id="1">
    <w:p w:rsidR="00920E3A" w:rsidRDefault="00920E3A" w:rsidP="006D3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07362"/>
      <w:docPartObj>
        <w:docPartGallery w:val="Page Numbers (Top of Page)"/>
        <w:docPartUnique/>
      </w:docPartObj>
    </w:sdtPr>
    <w:sdtContent>
      <w:p w:rsidR="006D3FB0" w:rsidRDefault="006D3FB0">
        <w:pPr>
          <w:pStyle w:val="aa"/>
          <w:jc w:val="center"/>
        </w:pPr>
        <w:fldSimple w:instr=" PAGE   \* MERGEFORMAT ">
          <w:r w:rsidR="00F7787E">
            <w:rPr>
              <w:noProof/>
            </w:rPr>
            <w:t>1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4BA9"/>
    <w:rsid w:val="00020DEC"/>
    <w:rsid w:val="000414FD"/>
    <w:rsid w:val="000650D8"/>
    <w:rsid w:val="000D39C7"/>
    <w:rsid w:val="000F5140"/>
    <w:rsid w:val="001045E7"/>
    <w:rsid w:val="00134D88"/>
    <w:rsid w:val="00146347"/>
    <w:rsid w:val="001732D1"/>
    <w:rsid w:val="001748DE"/>
    <w:rsid w:val="001C40BC"/>
    <w:rsid w:val="001F09CC"/>
    <w:rsid w:val="002A6061"/>
    <w:rsid w:val="002D0EC8"/>
    <w:rsid w:val="002F2B37"/>
    <w:rsid w:val="00312E6E"/>
    <w:rsid w:val="00313569"/>
    <w:rsid w:val="00402AB9"/>
    <w:rsid w:val="00445093"/>
    <w:rsid w:val="004811C7"/>
    <w:rsid w:val="004E06C4"/>
    <w:rsid w:val="004E60BE"/>
    <w:rsid w:val="004F6FA9"/>
    <w:rsid w:val="00532455"/>
    <w:rsid w:val="005958B9"/>
    <w:rsid w:val="005F1A7C"/>
    <w:rsid w:val="00632E6D"/>
    <w:rsid w:val="00686177"/>
    <w:rsid w:val="00695F0F"/>
    <w:rsid w:val="006B5631"/>
    <w:rsid w:val="006D3FB0"/>
    <w:rsid w:val="006E69E7"/>
    <w:rsid w:val="00731883"/>
    <w:rsid w:val="007412FE"/>
    <w:rsid w:val="007A0C1C"/>
    <w:rsid w:val="007D1B5E"/>
    <w:rsid w:val="00826FC2"/>
    <w:rsid w:val="0085433A"/>
    <w:rsid w:val="00904A0E"/>
    <w:rsid w:val="00920E3A"/>
    <w:rsid w:val="00962A2C"/>
    <w:rsid w:val="00991DBC"/>
    <w:rsid w:val="009D4BA9"/>
    <w:rsid w:val="009F38D6"/>
    <w:rsid w:val="00A83EF2"/>
    <w:rsid w:val="00AC213F"/>
    <w:rsid w:val="00AF3C19"/>
    <w:rsid w:val="00B0712C"/>
    <w:rsid w:val="00B25F9A"/>
    <w:rsid w:val="00BD4E72"/>
    <w:rsid w:val="00C346A1"/>
    <w:rsid w:val="00C4667D"/>
    <w:rsid w:val="00C757FA"/>
    <w:rsid w:val="00CD0F5E"/>
    <w:rsid w:val="00D84A03"/>
    <w:rsid w:val="00DF7058"/>
    <w:rsid w:val="00E0269F"/>
    <w:rsid w:val="00E10FA0"/>
    <w:rsid w:val="00E201B2"/>
    <w:rsid w:val="00E90524"/>
    <w:rsid w:val="00EA1A21"/>
    <w:rsid w:val="00ED316C"/>
    <w:rsid w:val="00F24D64"/>
    <w:rsid w:val="00F54617"/>
    <w:rsid w:val="00F7787E"/>
    <w:rsid w:val="00FE27F7"/>
    <w:rsid w:val="00FF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0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9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9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Основной абзац]"/>
    <w:basedOn w:val="a"/>
    <w:uiPriority w:val="99"/>
    <w:rsid w:val="00695F0F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No Spacing"/>
    <w:uiPriority w:val="1"/>
    <w:qFormat/>
    <w:rsid w:val="00695F0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Subtle Emphasis"/>
    <w:basedOn w:val="a0"/>
    <w:uiPriority w:val="19"/>
    <w:qFormat/>
    <w:rsid w:val="006B5631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020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DE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C213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D3F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3FB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6D3F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3FB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AD5D-E34C-438F-A207-4CB06D6C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02-13T14:36:00Z</cp:lastPrinted>
  <dcterms:created xsi:type="dcterms:W3CDTF">2018-02-13T14:36:00Z</dcterms:created>
  <dcterms:modified xsi:type="dcterms:W3CDTF">2018-02-13T14:51:00Z</dcterms:modified>
</cp:coreProperties>
</file>